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BEAE" w14:textId="77777777" w:rsidR="009C0E1F" w:rsidRPr="009C0E1F" w:rsidRDefault="009C0E1F" w:rsidP="009C0E1F">
      <w:pPr>
        <w:jc w:val="center"/>
        <w:rPr>
          <w:b/>
          <w:sz w:val="32"/>
          <w:szCs w:val="32"/>
          <w:lang w:eastAsia="es-ES"/>
        </w:rPr>
      </w:pPr>
      <w:r w:rsidRPr="009C0E1F">
        <w:rPr>
          <w:b/>
          <w:sz w:val="32"/>
          <w:szCs w:val="32"/>
          <w:lang w:eastAsia="es-ES"/>
        </w:rPr>
        <w:t>UNIVERSIDAD DE CHILE</w:t>
      </w:r>
    </w:p>
    <w:p w14:paraId="4A940542" w14:textId="77777777" w:rsidR="009C0E1F" w:rsidRPr="009C0E1F" w:rsidRDefault="009C0E1F" w:rsidP="009C0E1F">
      <w:pPr>
        <w:jc w:val="center"/>
        <w:rPr>
          <w:b/>
          <w:sz w:val="28"/>
          <w:szCs w:val="28"/>
          <w:lang w:eastAsia="es-ES"/>
        </w:rPr>
      </w:pPr>
      <w:r w:rsidRPr="009C0E1F">
        <w:rPr>
          <w:b/>
          <w:sz w:val="28"/>
          <w:szCs w:val="28"/>
          <w:lang w:eastAsia="es-ES"/>
        </w:rPr>
        <w:t xml:space="preserve">FACULTAD DE CIENCIAS FORESTALES Y </w:t>
      </w:r>
    </w:p>
    <w:p w14:paraId="2B9A8BF8" w14:textId="77777777" w:rsidR="009C0E1F" w:rsidRPr="009C0E1F" w:rsidRDefault="009C0E1F" w:rsidP="009C0E1F">
      <w:pPr>
        <w:jc w:val="center"/>
        <w:rPr>
          <w:b/>
          <w:sz w:val="28"/>
          <w:szCs w:val="28"/>
          <w:lang w:eastAsia="es-ES"/>
        </w:rPr>
      </w:pPr>
      <w:r w:rsidRPr="009C0E1F">
        <w:rPr>
          <w:b/>
          <w:sz w:val="28"/>
          <w:szCs w:val="28"/>
          <w:lang w:eastAsia="es-ES"/>
        </w:rPr>
        <w:t>DE LA CONSERVACION DE LA NATURALEZA</w:t>
      </w:r>
    </w:p>
    <w:p w14:paraId="62F87E83" w14:textId="21F37154" w:rsidR="009C0E1F" w:rsidRPr="009C0E1F" w:rsidRDefault="009C0E1F" w:rsidP="009C0E1F">
      <w:pPr>
        <w:jc w:val="center"/>
        <w:rPr>
          <w:b/>
          <w:sz w:val="28"/>
          <w:szCs w:val="28"/>
          <w:lang w:eastAsia="es-ES"/>
        </w:rPr>
      </w:pPr>
      <w:r w:rsidRPr="009A750F">
        <w:rPr>
          <w:b/>
          <w:sz w:val="28"/>
          <w:szCs w:val="28"/>
          <w:highlight w:val="yellow"/>
          <w:lang w:eastAsia="es-ES"/>
        </w:rPr>
        <w:t xml:space="preserve">DEPARTAMENTO DE </w:t>
      </w:r>
      <w:r w:rsidR="004027F8" w:rsidRPr="009A750F">
        <w:rPr>
          <w:b/>
          <w:sz w:val="28"/>
          <w:szCs w:val="28"/>
          <w:highlight w:val="yellow"/>
          <w:lang w:eastAsia="es-ES"/>
        </w:rPr>
        <w:t>DESARROLLO EN PRODUCTOS FORESTALES</w:t>
      </w:r>
    </w:p>
    <w:p w14:paraId="721A4420" w14:textId="77777777" w:rsidR="009C0E1F" w:rsidRPr="009C0E1F" w:rsidRDefault="009C0E1F" w:rsidP="009C0E1F">
      <w:pPr>
        <w:rPr>
          <w:lang w:eastAsia="es-ES"/>
        </w:rPr>
      </w:pPr>
    </w:p>
    <w:p w14:paraId="74B465F9" w14:textId="77777777" w:rsidR="009C0E1F" w:rsidRPr="009C0E1F" w:rsidRDefault="009C0E1F" w:rsidP="009C0E1F">
      <w:pPr>
        <w:rPr>
          <w:lang w:eastAsia="es-ES"/>
        </w:rPr>
      </w:pPr>
    </w:p>
    <w:p w14:paraId="51BBC2C5" w14:textId="77777777" w:rsidR="009C0E1F" w:rsidRPr="009C0E1F" w:rsidRDefault="009C0E1F" w:rsidP="009C0E1F">
      <w:pPr>
        <w:rPr>
          <w:lang w:eastAsia="es-ES"/>
        </w:rPr>
      </w:pPr>
    </w:p>
    <w:p w14:paraId="2B2BD07E" w14:textId="77777777" w:rsidR="009C0E1F" w:rsidRPr="009C0E1F" w:rsidRDefault="009C0E1F" w:rsidP="009C0E1F">
      <w:pPr>
        <w:rPr>
          <w:lang w:eastAsia="es-ES"/>
        </w:rPr>
      </w:pPr>
    </w:p>
    <w:p w14:paraId="4AEA2BD8" w14:textId="77777777" w:rsidR="009C0E1F" w:rsidRPr="009C0E1F" w:rsidRDefault="009C0E1F" w:rsidP="009C0E1F">
      <w:pPr>
        <w:jc w:val="center"/>
        <w:rPr>
          <w:b/>
          <w:sz w:val="28"/>
          <w:szCs w:val="28"/>
          <w:lang w:eastAsia="es-ES"/>
        </w:rPr>
      </w:pPr>
      <w:r w:rsidRPr="009C0E1F">
        <w:rPr>
          <w:b/>
          <w:sz w:val="28"/>
          <w:szCs w:val="28"/>
          <w:lang w:eastAsia="es-ES"/>
        </w:rPr>
        <w:t>PROYECTO MEMORIA DE TÍTULO</w:t>
      </w:r>
    </w:p>
    <w:p w14:paraId="14A0CE8B" w14:textId="77777777" w:rsidR="009C0E1F" w:rsidRPr="009C0E1F" w:rsidRDefault="009C0E1F" w:rsidP="009C0E1F">
      <w:pPr>
        <w:rPr>
          <w:lang w:eastAsia="es-ES"/>
        </w:rPr>
      </w:pPr>
    </w:p>
    <w:p w14:paraId="78207280" w14:textId="77777777" w:rsidR="009C0E1F" w:rsidRDefault="009C0E1F" w:rsidP="009C0E1F">
      <w:pPr>
        <w:rPr>
          <w:lang w:eastAsia="es-ES"/>
        </w:rPr>
      </w:pPr>
    </w:p>
    <w:p w14:paraId="3949FFD0" w14:textId="77777777" w:rsidR="009A750F" w:rsidRPr="009C0E1F" w:rsidRDefault="009A750F" w:rsidP="009C0E1F">
      <w:pPr>
        <w:rPr>
          <w:lang w:eastAsia="es-ES"/>
        </w:rPr>
      </w:pPr>
    </w:p>
    <w:p w14:paraId="38A76433" w14:textId="721E9464" w:rsidR="00D62C2C" w:rsidRPr="005D159E" w:rsidRDefault="00D62C2C" w:rsidP="005D159E">
      <w:pPr>
        <w:jc w:val="center"/>
        <w:rPr>
          <w:b/>
          <w:lang w:eastAsia="es-ES"/>
        </w:rPr>
      </w:pPr>
      <w:r w:rsidRPr="009A750F">
        <w:rPr>
          <w:b/>
          <w:highlight w:val="yellow"/>
          <w:lang w:eastAsia="es-ES"/>
        </w:rPr>
        <w:t xml:space="preserve">ESTUDIO DE </w:t>
      </w:r>
      <w:r w:rsidR="009A750F" w:rsidRPr="009A750F">
        <w:rPr>
          <w:b/>
          <w:highlight w:val="yellow"/>
          <w:lang w:eastAsia="es-ES"/>
        </w:rPr>
        <w:t>LA …………………….</w:t>
      </w:r>
    </w:p>
    <w:p w14:paraId="2DE92FE2" w14:textId="77777777" w:rsidR="009C0E1F" w:rsidRDefault="009C0E1F" w:rsidP="009C0E1F">
      <w:pPr>
        <w:jc w:val="center"/>
        <w:rPr>
          <w:b/>
          <w:lang w:eastAsia="es-ES"/>
        </w:rPr>
      </w:pPr>
    </w:p>
    <w:p w14:paraId="756165B6" w14:textId="77777777" w:rsidR="00547604" w:rsidRDefault="00547604" w:rsidP="009C0E1F">
      <w:pPr>
        <w:jc w:val="center"/>
        <w:rPr>
          <w:b/>
          <w:lang w:eastAsia="es-ES"/>
        </w:rPr>
      </w:pPr>
    </w:p>
    <w:p w14:paraId="5FF22C10" w14:textId="77777777" w:rsidR="009A750F" w:rsidRDefault="009A750F" w:rsidP="009C0E1F">
      <w:pPr>
        <w:jc w:val="center"/>
        <w:rPr>
          <w:b/>
          <w:lang w:eastAsia="es-ES"/>
        </w:rPr>
      </w:pPr>
    </w:p>
    <w:p w14:paraId="294DC8F3" w14:textId="77777777" w:rsidR="009A750F" w:rsidRDefault="009A750F" w:rsidP="009C0E1F">
      <w:pPr>
        <w:jc w:val="center"/>
        <w:rPr>
          <w:b/>
          <w:lang w:eastAsia="es-ES"/>
        </w:rPr>
      </w:pPr>
    </w:p>
    <w:p w14:paraId="5D507D83" w14:textId="77777777" w:rsidR="009A750F" w:rsidRDefault="009A750F" w:rsidP="009C0E1F">
      <w:pPr>
        <w:jc w:val="center"/>
        <w:rPr>
          <w:b/>
          <w:lang w:eastAsia="es-ES"/>
        </w:rPr>
      </w:pPr>
    </w:p>
    <w:p w14:paraId="3C003DA0" w14:textId="77777777" w:rsidR="009A750F" w:rsidRDefault="009A750F" w:rsidP="009C0E1F">
      <w:pPr>
        <w:jc w:val="center"/>
        <w:rPr>
          <w:b/>
          <w:lang w:eastAsia="es-ES"/>
        </w:rPr>
      </w:pPr>
    </w:p>
    <w:p w14:paraId="392937E8" w14:textId="77777777" w:rsidR="009A750F" w:rsidRPr="009C0E1F" w:rsidRDefault="009A750F" w:rsidP="009C0E1F">
      <w:pPr>
        <w:jc w:val="center"/>
        <w:rPr>
          <w:b/>
          <w:lang w:eastAsia="es-ES"/>
        </w:rPr>
      </w:pPr>
    </w:p>
    <w:p w14:paraId="50EF52A2" w14:textId="77777777" w:rsidR="001D5644" w:rsidRPr="009C0E1F" w:rsidRDefault="001D5644" w:rsidP="001D5644">
      <w:pPr>
        <w:rPr>
          <w:b/>
          <w:lang w:eastAsia="es-ES"/>
        </w:rPr>
      </w:pPr>
    </w:p>
    <w:p w14:paraId="362AB3A4" w14:textId="226E3E75" w:rsidR="009C0E1F" w:rsidRPr="009A750F" w:rsidRDefault="009A750F" w:rsidP="009C0E1F">
      <w:pPr>
        <w:jc w:val="center"/>
        <w:rPr>
          <w:b/>
          <w:color w:val="BFBFBF" w:themeColor="background1" w:themeShade="BF"/>
          <w:lang w:eastAsia="es-ES"/>
        </w:rPr>
      </w:pPr>
      <w:r w:rsidRPr="009A750F">
        <w:rPr>
          <w:b/>
          <w:color w:val="BFBFBF" w:themeColor="background1" w:themeShade="BF"/>
          <w:lang w:eastAsia="es-ES"/>
        </w:rPr>
        <w:t>(</w:t>
      </w:r>
      <w:r>
        <w:rPr>
          <w:b/>
          <w:color w:val="BFBFBF" w:themeColor="background1" w:themeShade="BF"/>
          <w:lang w:eastAsia="es-ES"/>
        </w:rPr>
        <w:t xml:space="preserve">espacio para firma </w:t>
      </w:r>
      <w:r w:rsidRPr="009A750F">
        <w:rPr>
          <w:b/>
          <w:color w:val="BFBFBF" w:themeColor="background1" w:themeShade="BF"/>
          <w:lang w:eastAsia="es-ES"/>
        </w:rPr>
        <w:t>digital)</w:t>
      </w:r>
    </w:p>
    <w:p w14:paraId="09A7D503" w14:textId="77777777" w:rsidR="009A750F" w:rsidRDefault="009A750F" w:rsidP="009C0E1F">
      <w:pPr>
        <w:jc w:val="center"/>
        <w:rPr>
          <w:b/>
          <w:lang w:eastAsia="es-ES"/>
        </w:rPr>
      </w:pPr>
    </w:p>
    <w:p w14:paraId="50B24BD6" w14:textId="0C2AADC6" w:rsidR="009A750F" w:rsidRPr="009C0E1F" w:rsidRDefault="009A750F" w:rsidP="009C0E1F">
      <w:pPr>
        <w:jc w:val="center"/>
        <w:rPr>
          <w:b/>
          <w:lang w:eastAsia="es-ES"/>
        </w:rPr>
      </w:pPr>
      <w:r>
        <w:rPr>
          <w:b/>
          <w:lang w:eastAsia="es-ES"/>
        </w:rPr>
        <w:t xml:space="preserve">Sr(a).  </w:t>
      </w:r>
      <w:r w:rsidRPr="009A750F">
        <w:rPr>
          <w:b/>
          <w:highlight w:val="yellow"/>
          <w:lang w:eastAsia="es-ES"/>
        </w:rPr>
        <w:t>NN</w:t>
      </w:r>
    </w:p>
    <w:p w14:paraId="1F3A6941" w14:textId="04F9D52B" w:rsidR="009C0E1F" w:rsidRDefault="009C0E1F" w:rsidP="009A750F">
      <w:pPr>
        <w:jc w:val="center"/>
        <w:rPr>
          <w:b/>
          <w:lang w:eastAsia="es-ES"/>
        </w:rPr>
      </w:pPr>
      <w:r w:rsidRPr="009C0E1F">
        <w:rPr>
          <w:b/>
          <w:lang w:eastAsia="es-ES"/>
        </w:rPr>
        <w:t xml:space="preserve">Profesor </w:t>
      </w:r>
      <w:r w:rsidR="009A750F">
        <w:rPr>
          <w:b/>
          <w:lang w:eastAsia="es-ES"/>
        </w:rPr>
        <w:t>Guía</w:t>
      </w:r>
    </w:p>
    <w:p w14:paraId="4686522D" w14:textId="746D37B1" w:rsidR="009C0E1F" w:rsidRDefault="009C0E1F" w:rsidP="009C0E1F">
      <w:pPr>
        <w:rPr>
          <w:b/>
          <w:lang w:eastAsia="es-ES"/>
        </w:rPr>
      </w:pPr>
    </w:p>
    <w:p w14:paraId="3398CBDD" w14:textId="77777777" w:rsidR="009A750F" w:rsidRDefault="009A750F" w:rsidP="009C0E1F">
      <w:pPr>
        <w:rPr>
          <w:b/>
          <w:lang w:eastAsia="es-ES"/>
        </w:rPr>
      </w:pPr>
    </w:p>
    <w:p w14:paraId="76F197D3" w14:textId="77777777" w:rsidR="009A750F" w:rsidRDefault="009A750F" w:rsidP="009C0E1F">
      <w:pPr>
        <w:rPr>
          <w:b/>
          <w:lang w:eastAsia="es-ES"/>
        </w:rPr>
      </w:pPr>
    </w:p>
    <w:p w14:paraId="121DB2CE" w14:textId="77777777" w:rsidR="009A750F" w:rsidRDefault="009A750F" w:rsidP="009C0E1F">
      <w:pPr>
        <w:rPr>
          <w:b/>
          <w:lang w:eastAsia="es-ES"/>
        </w:rPr>
      </w:pPr>
    </w:p>
    <w:p w14:paraId="0A21556F" w14:textId="4C7F3A7F" w:rsidR="009A750F" w:rsidRPr="009A750F" w:rsidRDefault="009A750F" w:rsidP="009A750F">
      <w:pPr>
        <w:jc w:val="center"/>
        <w:rPr>
          <w:b/>
          <w:color w:val="BFBFBF" w:themeColor="background1" w:themeShade="BF"/>
          <w:lang w:eastAsia="es-ES"/>
        </w:rPr>
      </w:pPr>
      <w:r w:rsidRPr="009A750F">
        <w:rPr>
          <w:b/>
          <w:color w:val="BFBFBF" w:themeColor="background1" w:themeShade="BF"/>
          <w:lang w:eastAsia="es-ES"/>
        </w:rPr>
        <w:t>(</w:t>
      </w:r>
      <w:r>
        <w:rPr>
          <w:b/>
          <w:color w:val="BFBFBF" w:themeColor="background1" w:themeShade="BF"/>
          <w:lang w:eastAsia="es-ES"/>
        </w:rPr>
        <w:t xml:space="preserve">espacio para </w:t>
      </w:r>
      <w:r w:rsidRPr="009A750F">
        <w:rPr>
          <w:b/>
          <w:color w:val="BFBFBF" w:themeColor="background1" w:themeShade="BF"/>
          <w:lang w:eastAsia="es-ES"/>
        </w:rPr>
        <w:t>firma digital)</w:t>
      </w:r>
    </w:p>
    <w:p w14:paraId="3BD7317B" w14:textId="77777777" w:rsidR="009A750F" w:rsidRDefault="009A750F" w:rsidP="009A750F">
      <w:pPr>
        <w:jc w:val="center"/>
        <w:rPr>
          <w:b/>
          <w:lang w:eastAsia="es-ES"/>
        </w:rPr>
      </w:pPr>
    </w:p>
    <w:p w14:paraId="49921154" w14:textId="77777777" w:rsidR="009A750F" w:rsidRPr="009C0E1F" w:rsidRDefault="009A750F" w:rsidP="009A750F">
      <w:pPr>
        <w:jc w:val="center"/>
        <w:rPr>
          <w:b/>
          <w:lang w:eastAsia="es-ES"/>
        </w:rPr>
      </w:pPr>
      <w:r>
        <w:rPr>
          <w:b/>
          <w:lang w:eastAsia="es-ES"/>
        </w:rPr>
        <w:t xml:space="preserve">Sr(a).  </w:t>
      </w:r>
      <w:r w:rsidRPr="009A750F">
        <w:rPr>
          <w:bCs/>
          <w:highlight w:val="yellow"/>
          <w:lang w:eastAsia="es-ES"/>
        </w:rPr>
        <w:t>NN</w:t>
      </w:r>
    </w:p>
    <w:p w14:paraId="1CFE7451" w14:textId="1DBB09E9" w:rsidR="00962A04" w:rsidRDefault="009A750F" w:rsidP="009A750F">
      <w:pPr>
        <w:jc w:val="center"/>
        <w:rPr>
          <w:b/>
          <w:lang w:eastAsia="es-ES"/>
        </w:rPr>
      </w:pPr>
      <w:r w:rsidRPr="009C0E1F">
        <w:rPr>
          <w:b/>
          <w:lang w:eastAsia="es-ES"/>
        </w:rPr>
        <w:t xml:space="preserve">Profesor </w:t>
      </w:r>
      <w:proofErr w:type="gramStart"/>
      <w:r>
        <w:rPr>
          <w:b/>
          <w:lang w:eastAsia="es-ES"/>
        </w:rPr>
        <w:t>Consejero</w:t>
      </w:r>
      <w:proofErr w:type="gramEnd"/>
    </w:p>
    <w:p w14:paraId="32A41EAD" w14:textId="77777777" w:rsidR="009A750F" w:rsidRPr="009C0E1F" w:rsidRDefault="009A750F" w:rsidP="009A750F">
      <w:pPr>
        <w:jc w:val="center"/>
        <w:rPr>
          <w:b/>
          <w:lang w:eastAsia="es-ES"/>
        </w:rPr>
      </w:pPr>
    </w:p>
    <w:p w14:paraId="2A0B6B7B" w14:textId="77777777" w:rsidR="009C0E1F" w:rsidRPr="009C0E1F" w:rsidRDefault="009C0E1F" w:rsidP="009C0E1F">
      <w:pPr>
        <w:rPr>
          <w:b/>
          <w:lang w:eastAsia="es-ES"/>
        </w:rPr>
      </w:pPr>
    </w:p>
    <w:p w14:paraId="53A27FAE" w14:textId="6E37E09B" w:rsidR="009C0E1F" w:rsidRPr="009C0E1F" w:rsidRDefault="009C0E1F" w:rsidP="00D61422">
      <w:pPr>
        <w:tabs>
          <w:tab w:val="left" w:pos="5812"/>
          <w:tab w:val="left" w:pos="5954"/>
          <w:tab w:val="left" w:pos="6096"/>
        </w:tabs>
        <w:jc w:val="both"/>
        <w:rPr>
          <w:b/>
          <w:lang w:eastAsia="es-ES"/>
        </w:rPr>
      </w:pPr>
      <w:r w:rsidRPr="009C0E1F">
        <w:rPr>
          <w:b/>
          <w:lang w:eastAsia="es-ES"/>
        </w:rPr>
        <w:t xml:space="preserve">Nombre </w:t>
      </w:r>
      <w:proofErr w:type="spellStart"/>
      <w:proofErr w:type="gramStart"/>
      <w:r w:rsidRPr="009C0E1F">
        <w:rPr>
          <w:b/>
          <w:lang w:eastAsia="es-ES"/>
        </w:rPr>
        <w:t>Mem</w:t>
      </w:r>
      <w:r w:rsidR="007C5A8C">
        <w:rPr>
          <w:b/>
          <w:lang w:eastAsia="es-ES"/>
        </w:rPr>
        <w:t>o</w:t>
      </w:r>
      <w:r w:rsidRPr="009C0E1F">
        <w:rPr>
          <w:b/>
          <w:lang w:eastAsia="es-ES"/>
        </w:rPr>
        <w:t>rante</w:t>
      </w:r>
      <w:proofErr w:type="spellEnd"/>
      <w:r w:rsidR="007C5A8C">
        <w:rPr>
          <w:b/>
          <w:lang w:eastAsia="es-ES"/>
        </w:rPr>
        <w:t xml:space="preserve"> </w:t>
      </w:r>
      <w:r w:rsidR="00962A04">
        <w:rPr>
          <w:b/>
          <w:lang w:eastAsia="es-ES"/>
        </w:rPr>
        <w:t>:</w:t>
      </w:r>
      <w:proofErr w:type="gramEnd"/>
      <w:r w:rsidR="00962A04">
        <w:rPr>
          <w:b/>
          <w:lang w:eastAsia="es-ES"/>
        </w:rPr>
        <w:t xml:space="preserve"> </w:t>
      </w:r>
    </w:p>
    <w:p w14:paraId="1C0919A5" w14:textId="12AEF037" w:rsidR="009C0E1F" w:rsidRPr="009C0E1F" w:rsidRDefault="009C0E1F" w:rsidP="005D485B">
      <w:pPr>
        <w:jc w:val="both"/>
        <w:rPr>
          <w:b/>
          <w:lang w:eastAsia="es-ES"/>
        </w:rPr>
      </w:pPr>
      <w:r w:rsidRPr="009C0E1F">
        <w:rPr>
          <w:b/>
          <w:lang w:eastAsia="es-ES"/>
        </w:rPr>
        <w:t>Dirección postal</w:t>
      </w:r>
      <w:proofErr w:type="gramStart"/>
      <w:r w:rsidRPr="009C0E1F">
        <w:rPr>
          <w:b/>
          <w:lang w:eastAsia="es-ES"/>
        </w:rPr>
        <w:tab/>
      </w:r>
      <w:r w:rsidR="009A750F">
        <w:rPr>
          <w:b/>
          <w:lang w:eastAsia="es-ES"/>
        </w:rPr>
        <w:t xml:space="preserve"> </w:t>
      </w:r>
      <w:r w:rsidRPr="009C0E1F">
        <w:rPr>
          <w:b/>
          <w:lang w:eastAsia="es-ES"/>
        </w:rPr>
        <w:t>:</w:t>
      </w:r>
      <w:proofErr w:type="gramEnd"/>
      <w:r w:rsidRPr="009C0E1F">
        <w:rPr>
          <w:b/>
          <w:lang w:eastAsia="es-ES"/>
        </w:rPr>
        <w:t xml:space="preserve"> </w:t>
      </w:r>
    </w:p>
    <w:p w14:paraId="35BC18BE" w14:textId="77777777" w:rsidR="009A750F" w:rsidRDefault="009C0E1F" w:rsidP="005D485B">
      <w:pPr>
        <w:jc w:val="both"/>
        <w:rPr>
          <w:b/>
          <w:lang w:val="pt-PT" w:eastAsia="es-ES"/>
        </w:rPr>
      </w:pPr>
      <w:r w:rsidRPr="009C0E1F">
        <w:rPr>
          <w:b/>
          <w:lang w:val="pt-PT" w:eastAsia="es-ES"/>
        </w:rPr>
        <w:t>Teléfono</w:t>
      </w:r>
      <w:r w:rsidRPr="009C0E1F">
        <w:rPr>
          <w:b/>
          <w:lang w:val="pt-PT" w:eastAsia="es-ES"/>
        </w:rPr>
        <w:tab/>
      </w:r>
      <w:r w:rsidRPr="009C0E1F">
        <w:rPr>
          <w:b/>
          <w:lang w:val="pt-PT" w:eastAsia="es-ES"/>
        </w:rPr>
        <w:tab/>
      </w:r>
      <w:r w:rsidR="00727799">
        <w:rPr>
          <w:b/>
          <w:lang w:val="pt-PT" w:eastAsia="es-ES"/>
        </w:rPr>
        <w:t xml:space="preserve"> :</w:t>
      </w:r>
      <w:r w:rsidRPr="009C0E1F">
        <w:rPr>
          <w:b/>
          <w:lang w:val="pt-PT" w:eastAsia="es-ES"/>
        </w:rPr>
        <w:t xml:space="preserve"> </w:t>
      </w:r>
    </w:p>
    <w:p w14:paraId="73C3CDCE" w14:textId="7A5EC1AD" w:rsidR="009C0E1F" w:rsidRPr="009C0E1F" w:rsidRDefault="009A750F" w:rsidP="009A750F">
      <w:pPr>
        <w:jc w:val="both"/>
        <w:rPr>
          <w:b/>
          <w:lang w:val="pt-PT" w:eastAsia="es-ES"/>
        </w:rPr>
      </w:pPr>
      <w:r>
        <w:rPr>
          <w:b/>
          <w:lang w:val="pt-PT" w:eastAsia="es-ES"/>
        </w:rPr>
        <w:t>Correo electrónico</w:t>
      </w:r>
      <w:r>
        <w:rPr>
          <w:b/>
          <w:lang w:val="pt-PT" w:eastAsia="es-ES"/>
        </w:rPr>
        <w:tab/>
      </w:r>
      <w:r w:rsidR="007C5A8C">
        <w:rPr>
          <w:b/>
          <w:lang w:val="pt-PT" w:eastAsia="es-ES"/>
        </w:rPr>
        <w:t xml:space="preserve"> </w:t>
      </w:r>
      <w:r w:rsidR="007C5A8C" w:rsidRPr="009C0E1F">
        <w:rPr>
          <w:b/>
          <w:lang w:val="pt-PT" w:eastAsia="es-ES"/>
        </w:rPr>
        <w:t>:</w:t>
      </w:r>
      <w:r w:rsidR="009C0E1F" w:rsidRPr="009C0E1F">
        <w:rPr>
          <w:b/>
          <w:lang w:val="pt-PT" w:eastAsia="es-ES"/>
        </w:rPr>
        <w:t xml:space="preserve"> </w:t>
      </w:r>
    </w:p>
    <w:p w14:paraId="39BB538B" w14:textId="529C13DC" w:rsidR="009C0E1F" w:rsidRDefault="009C0E1F" w:rsidP="009C0E1F">
      <w:pPr>
        <w:rPr>
          <w:b/>
          <w:lang w:val="pt-PT" w:eastAsia="es-ES"/>
        </w:rPr>
      </w:pPr>
    </w:p>
    <w:p w14:paraId="287CBC2B" w14:textId="77777777" w:rsidR="009A750F" w:rsidRDefault="009A750F" w:rsidP="009C0E1F">
      <w:pPr>
        <w:rPr>
          <w:b/>
          <w:lang w:val="pt-PT" w:eastAsia="es-ES"/>
        </w:rPr>
      </w:pPr>
    </w:p>
    <w:p w14:paraId="48B2CFD7" w14:textId="0EDC3AAF" w:rsidR="00962A04" w:rsidRDefault="00962A04" w:rsidP="009C0E1F">
      <w:pPr>
        <w:rPr>
          <w:b/>
          <w:lang w:val="pt-PT" w:eastAsia="es-ES"/>
        </w:rPr>
      </w:pPr>
    </w:p>
    <w:p w14:paraId="468FED4F" w14:textId="240B5816" w:rsidR="005D3E3E" w:rsidRPr="00302C65" w:rsidRDefault="009A750F" w:rsidP="00302C65">
      <w:pPr>
        <w:jc w:val="center"/>
        <w:rPr>
          <w:b/>
          <w:lang w:val="pt-PT" w:eastAsia="es-ES"/>
        </w:rPr>
      </w:pPr>
      <w:r>
        <w:rPr>
          <w:b/>
          <w:lang w:val="pt-PT" w:eastAsia="es-ES"/>
        </w:rPr>
        <w:t>S</w:t>
      </w:r>
      <w:r w:rsidR="00114CD3">
        <w:rPr>
          <w:b/>
          <w:lang w:val="pt-PT" w:eastAsia="es-ES"/>
        </w:rPr>
        <w:t>antiago</w:t>
      </w:r>
      <w:r>
        <w:rPr>
          <w:b/>
          <w:lang w:val="pt-PT" w:eastAsia="es-ES"/>
        </w:rPr>
        <w:t xml:space="preserve">, </w:t>
      </w:r>
      <w:r w:rsidRPr="009A750F">
        <w:rPr>
          <w:b/>
          <w:highlight w:val="yellow"/>
          <w:lang w:val="pt-PT" w:eastAsia="es-ES"/>
        </w:rPr>
        <w:t>XX</w:t>
      </w:r>
      <w:r>
        <w:rPr>
          <w:b/>
          <w:lang w:val="pt-PT" w:eastAsia="es-ES"/>
        </w:rPr>
        <w:t xml:space="preserve"> de </w:t>
      </w:r>
      <w:r w:rsidRPr="009A750F">
        <w:rPr>
          <w:b/>
          <w:highlight w:val="yellow"/>
          <w:lang w:val="pt-PT" w:eastAsia="es-ES"/>
        </w:rPr>
        <w:t>XX</w:t>
      </w:r>
      <w:r>
        <w:rPr>
          <w:b/>
          <w:lang w:val="pt-PT" w:eastAsia="es-ES"/>
        </w:rPr>
        <w:t xml:space="preserve"> de</w:t>
      </w:r>
      <w:r w:rsidR="009C0E1F" w:rsidRPr="009C0E1F">
        <w:rPr>
          <w:b/>
          <w:lang w:val="pt-PT" w:eastAsia="es-ES"/>
        </w:rPr>
        <w:t xml:space="preserve"> 20</w:t>
      </w:r>
      <w:r w:rsidR="00962A04">
        <w:rPr>
          <w:b/>
          <w:lang w:val="pt-PT" w:eastAsia="es-ES"/>
        </w:rPr>
        <w:t>2</w:t>
      </w:r>
      <w:r w:rsidRPr="009A750F">
        <w:rPr>
          <w:b/>
          <w:highlight w:val="yellow"/>
          <w:lang w:val="pt-PT" w:eastAsia="es-ES"/>
        </w:rPr>
        <w:t>X</w:t>
      </w:r>
    </w:p>
    <w:sectPr w:rsidR="005D3E3E" w:rsidRPr="00302C65" w:rsidSect="00CA15E8">
      <w:pgSz w:w="12240" w:h="15840" w:code="1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BCFE" w14:textId="77777777" w:rsidR="00875C39" w:rsidRDefault="00875C39" w:rsidP="002402FB">
      <w:r>
        <w:separator/>
      </w:r>
    </w:p>
  </w:endnote>
  <w:endnote w:type="continuationSeparator" w:id="0">
    <w:p w14:paraId="0711C33E" w14:textId="77777777" w:rsidR="00875C39" w:rsidRDefault="00875C39" w:rsidP="0024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634" w14:textId="77777777" w:rsidR="00875C39" w:rsidRDefault="00875C39" w:rsidP="002402FB">
      <w:r>
        <w:separator/>
      </w:r>
    </w:p>
  </w:footnote>
  <w:footnote w:type="continuationSeparator" w:id="0">
    <w:p w14:paraId="1AC9A453" w14:textId="77777777" w:rsidR="00875C39" w:rsidRDefault="00875C39" w:rsidP="0024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E86"/>
    <w:multiLevelType w:val="hybridMultilevel"/>
    <w:tmpl w:val="6EA07F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D38"/>
    <w:multiLevelType w:val="hybridMultilevel"/>
    <w:tmpl w:val="4FEC91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7A2C"/>
    <w:multiLevelType w:val="hybridMultilevel"/>
    <w:tmpl w:val="965E3030"/>
    <w:lvl w:ilvl="0" w:tplc="15FCD25E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633A61"/>
    <w:multiLevelType w:val="multilevel"/>
    <w:tmpl w:val="538A2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34C93"/>
    <w:multiLevelType w:val="hybridMultilevel"/>
    <w:tmpl w:val="4D4839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533BC"/>
    <w:multiLevelType w:val="hybridMultilevel"/>
    <w:tmpl w:val="41445A02"/>
    <w:lvl w:ilvl="0" w:tplc="65D04C7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395"/>
    <w:multiLevelType w:val="hybridMultilevel"/>
    <w:tmpl w:val="965CE7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B0D7E"/>
    <w:multiLevelType w:val="hybridMultilevel"/>
    <w:tmpl w:val="7E40CD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5E31E8"/>
    <w:multiLevelType w:val="hybridMultilevel"/>
    <w:tmpl w:val="9026827A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60A01"/>
    <w:multiLevelType w:val="multilevel"/>
    <w:tmpl w:val="FD869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C80D8F"/>
    <w:multiLevelType w:val="hybridMultilevel"/>
    <w:tmpl w:val="F1B8E94E"/>
    <w:lvl w:ilvl="0" w:tplc="CAEAF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3210"/>
    <w:multiLevelType w:val="hybridMultilevel"/>
    <w:tmpl w:val="BADAE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54B88"/>
    <w:multiLevelType w:val="hybridMultilevel"/>
    <w:tmpl w:val="B0F4119C"/>
    <w:lvl w:ilvl="0" w:tplc="2AD6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1F47"/>
    <w:multiLevelType w:val="hybridMultilevel"/>
    <w:tmpl w:val="47DC4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5060"/>
    <w:multiLevelType w:val="hybridMultilevel"/>
    <w:tmpl w:val="A17A3A3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5"/>
    <w:multiLevelType w:val="hybridMultilevel"/>
    <w:tmpl w:val="5C1AAB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D3066"/>
    <w:multiLevelType w:val="hybridMultilevel"/>
    <w:tmpl w:val="002C0244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2C32"/>
    <w:multiLevelType w:val="hybridMultilevel"/>
    <w:tmpl w:val="6C86D6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5AE0"/>
    <w:multiLevelType w:val="multilevel"/>
    <w:tmpl w:val="45FC5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3BF1DBC"/>
    <w:multiLevelType w:val="hybridMultilevel"/>
    <w:tmpl w:val="B68808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D18C4"/>
    <w:multiLevelType w:val="hybridMultilevel"/>
    <w:tmpl w:val="96023BC8"/>
    <w:lvl w:ilvl="0" w:tplc="8976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F6D7A"/>
    <w:multiLevelType w:val="multilevel"/>
    <w:tmpl w:val="4B323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6E274B4"/>
    <w:multiLevelType w:val="multilevel"/>
    <w:tmpl w:val="F8F69C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7965A09"/>
    <w:multiLevelType w:val="hybridMultilevel"/>
    <w:tmpl w:val="9DE260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057BC"/>
    <w:multiLevelType w:val="multilevel"/>
    <w:tmpl w:val="82F803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25" w15:restartNumberingAfterBreak="0">
    <w:nsid w:val="31A950E5"/>
    <w:multiLevelType w:val="multilevel"/>
    <w:tmpl w:val="E236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6E4129C"/>
    <w:multiLevelType w:val="hybridMultilevel"/>
    <w:tmpl w:val="92DA3DE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6F4C47"/>
    <w:multiLevelType w:val="hybridMultilevel"/>
    <w:tmpl w:val="6C6E17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A47F6"/>
    <w:multiLevelType w:val="hybridMultilevel"/>
    <w:tmpl w:val="D27ED69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37C08"/>
    <w:multiLevelType w:val="multilevel"/>
    <w:tmpl w:val="538A2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063551F"/>
    <w:multiLevelType w:val="hybridMultilevel"/>
    <w:tmpl w:val="8582575E"/>
    <w:lvl w:ilvl="0" w:tplc="2AD6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833EB"/>
    <w:multiLevelType w:val="hybridMultilevel"/>
    <w:tmpl w:val="407E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125B9"/>
    <w:multiLevelType w:val="hybridMultilevel"/>
    <w:tmpl w:val="522270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8285E"/>
    <w:multiLevelType w:val="multilevel"/>
    <w:tmpl w:val="82F803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34" w15:restartNumberingAfterBreak="0">
    <w:nsid w:val="511C6562"/>
    <w:multiLevelType w:val="hybridMultilevel"/>
    <w:tmpl w:val="7F8EDC2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E4A9A"/>
    <w:multiLevelType w:val="hybridMultilevel"/>
    <w:tmpl w:val="689CC3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204E"/>
    <w:multiLevelType w:val="hybridMultilevel"/>
    <w:tmpl w:val="2C181C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2F73B3"/>
    <w:multiLevelType w:val="hybridMultilevel"/>
    <w:tmpl w:val="B0C88E7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331C"/>
    <w:multiLevelType w:val="hybridMultilevel"/>
    <w:tmpl w:val="22161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04758"/>
    <w:multiLevelType w:val="hybridMultilevel"/>
    <w:tmpl w:val="6C6E1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25096"/>
    <w:multiLevelType w:val="hybridMultilevel"/>
    <w:tmpl w:val="C7D4A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12E73"/>
    <w:multiLevelType w:val="hybridMultilevel"/>
    <w:tmpl w:val="68A63E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EB1D2B"/>
    <w:multiLevelType w:val="multilevel"/>
    <w:tmpl w:val="4CF82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BF5C9B"/>
    <w:multiLevelType w:val="hybridMultilevel"/>
    <w:tmpl w:val="E9B0C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05E5E"/>
    <w:multiLevelType w:val="multilevel"/>
    <w:tmpl w:val="9B8A9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5B1BFE"/>
    <w:multiLevelType w:val="hybridMultilevel"/>
    <w:tmpl w:val="93B85E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30727"/>
    <w:multiLevelType w:val="hybridMultilevel"/>
    <w:tmpl w:val="336883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024009"/>
    <w:multiLevelType w:val="multilevel"/>
    <w:tmpl w:val="82F803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48" w15:restartNumberingAfterBreak="0">
    <w:nsid w:val="771E0C80"/>
    <w:multiLevelType w:val="hybridMultilevel"/>
    <w:tmpl w:val="94BC65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2F5A5D"/>
    <w:multiLevelType w:val="hybridMultilevel"/>
    <w:tmpl w:val="F73410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32921"/>
    <w:multiLevelType w:val="hybridMultilevel"/>
    <w:tmpl w:val="455416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FD15FC"/>
    <w:multiLevelType w:val="hybridMultilevel"/>
    <w:tmpl w:val="672688E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14552">
    <w:abstractNumId w:val="3"/>
  </w:num>
  <w:num w:numId="2" w16cid:durableId="606691232">
    <w:abstractNumId w:val="1"/>
  </w:num>
  <w:num w:numId="3" w16cid:durableId="1212183725">
    <w:abstractNumId w:val="12"/>
  </w:num>
  <w:num w:numId="4" w16cid:durableId="1336806939">
    <w:abstractNumId w:val="48"/>
  </w:num>
  <w:num w:numId="5" w16cid:durableId="262692252">
    <w:abstractNumId w:val="40"/>
  </w:num>
  <w:num w:numId="6" w16cid:durableId="539250674">
    <w:abstractNumId w:val="46"/>
  </w:num>
  <w:num w:numId="7" w16cid:durableId="1414933954">
    <w:abstractNumId w:val="49"/>
  </w:num>
  <w:num w:numId="8" w16cid:durableId="72818274">
    <w:abstractNumId w:val="26"/>
  </w:num>
  <w:num w:numId="9" w16cid:durableId="1127234678">
    <w:abstractNumId w:val="44"/>
  </w:num>
  <w:num w:numId="10" w16cid:durableId="84503335">
    <w:abstractNumId w:val="4"/>
  </w:num>
  <w:num w:numId="11" w16cid:durableId="950207277">
    <w:abstractNumId w:val="42"/>
  </w:num>
  <w:num w:numId="12" w16cid:durableId="628321552">
    <w:abstractNumId w:val="15"/>
  </w:num>
  <w:num w:numId="13" w16cid:durableId="1634631504">
    <w:abstractNumId w:val="38"/>
  </w:num>
  <w:num w:numId="14" w16cid:durableId="2001611529">
    <w:abstractNumId w:val="13"/>
  </w:num>
  <w:num w:numId="15" w16cid:durableId="939219005">
    <w:abstractNumId w:val="7"/>
  </w:num>
  <w:num w:numId="16" w16cid:durableId="106582116">
    <w:abstractNumId w:val="50"/>
  </w:num>
  <w:num w:numId="17" w16cid:durableId="602764915">
    <w:abstractNumId w:val="30"/>
  </w:num>
  <w:num w:numId="18" w16cid:durableId="1912495809">
    <w:abstractNumId w:val="18"/>
  </w:num>
  <w:num w:numId="19" w16cid:durableId="1700011997">
    <w:abstractNumId w:val="11"/>
  </w:num>
  <w:num w:numId="20" w16cid:durableId="1937052411">
    <w:abstractNumId w:val="17"/>
  </w:num>
  <w:num w:numId="21" w16cid:durableId="1764105337">
    <w:abstractNumId w:val="36"/>
  </w:num>
  <w:num w:numId="22" w16cid:durableId="417486416">
    <w:abstractNumId w:val="22"/>
  </w:num>
  <w:num w:numId="23" w16cid:durableId="1550846395">
    <w:abstractNumId w:val="31"/>
  </w:num>
  <w:num w:numId="24" w16cid:durableId="898512457">
    <w:abstractNumId w:val="21"/>
  </w:num>
  <w:num w:numId="25" w16cid:durableId="480535760">
    <w:abstractNumId w:val="25"/>
  </w:num>
  <w:num w:numId="26" w16cid:durableId="1336571705">
    <w:abstractNumId w:val="37"/>
  </w:num>
  <w:num w:numId="27" w16cid:durableId="253444364">
    <w:abstractNumId w:val="32"/>
  </w:num>
  <w:num w:numId="28" w16cid:durableId="1971858896">
    <w:abstractNumId w:val="47"/>
  </w:num>
  <w:num w:numId="29" w16cid:durableId="747651281">
    <w:abstractNumId w:val="5"/>
  </w:num>
  <w:num w:numId="30" w16cid:durableId="415442533">
    <w:abstractNumId w:val="27"/>
  </w:num>
  <w:num w:numId="31" w16cid:durableId="1855880488">
    <w:abstractNumId w:val="29"/>
  </w:num>
  <w:num w:numId="32" w16cid:durableId="107969181">
    <w:abstractNumId w:val="24"/>
  </w:num>
  <w:num w:numId="33" w16cid:durableId="1216087421">
    <w:abstractNumId w:val="33"/>
  </w:num>
  <w:num w:numId="34" w16cid:durableId="2032680804">
    <w:abstractNumId w:val="8"/>
  </w:num>
  <w:num w:numId="35" w16cid:durableId="583415825">
    <w:abstractNumId w:val="23"/>
  </w:num>
  <w:num w:numId="36" w16cid:durableId="502864982">
    <w:abstractNumId w:val="35"/>
  </w:num>
  <w:num w:numId="37" w16cid:durableId="62531055">
    <w:abstractNumId w:val="0"/>
  </w:num>
  <w:num w:numId="38" w16cid:durableId="21634354">
    <w:abstractNumId w:val="28"/>
  </w:num>
  <w:num w:numId="39" w16cid:durableId="40905691">
    <w:abstractNumId w:val="19"/>
  </w:num>
  <w:num w:numId="40" w16cid:durableId="938686007">
    <w:abstractNumId w:val="6"/>
  </w:num>
  <w:num w:numId="41" w16cid:durableId="759570782">
    <w:abstractNumId w:val="20"/>
  </w:num>
  <w:num w:numId="42" w16cid:durableId="1239249475">
    <w:abstractNumId w:val="34"/>
  </w:num>
  <w:num w:numId="43" w16cid:durableId="1068500840">
    <w:abstractNumId w:val="14"/>
  </w:num>
  <w:num w:numId="44" w16cid:durableId="1778715451">
    <w:abstractNumId w:val="16"/>
  </w:num>
  <w:num w:numId="45" w16cid:durableId="325786603">
    <w:abstractNumId w:val="45"/>
  </w:num>
  <w:num w:numId="46" w16cid:durableId="690685409">
    <w:abstractNumId w:val="51"/>
  </w:num>
  <w:num w:numId="47" w16cid:durableId="523129980">
    <w:abstractNumId w:val="9"/>
  </w:num>
  <w:num w:numId="48" w16cid:durableId="661273065">
    <w:abstractNumId w:val="41"/>
  </w:num>
  <w:num w:numId="49" w16cid:durableId="2094275998">
    <w:abstractNumId w:val="10"/>
  </w:num>
  <w:num w:numId="50" w16cid:durableId="403113906">
    <w:abstractNumId w:val="43"/>
  </w:num>
  <w:num w:numId="51" w16cid:durableId="2114544416">
    <w:abstractNumId w:val="2"/>
  </w:num>
  <w:num w:numId="52" w16cid:durableId="908147577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65"/>
    <w:rsid w:val="00003CEC"/>
    <w:rsid w:val="00003D56"/>
    <w:rsid w:val="000062F0"/>
    <w:rsid w:val="0001280C"/>
    <w:rsid w:val="000140CB"/>
    <w:rsid w:val="0001528B"/>
    <w:rsid w:val="00015965"/>
    <w:rsid w:val="00015E59"/>
    <w:rsid w:val="000173BD"/>
    <w:rsid w:val="0002001C"/>
    <w:rsid w:val="0002020C"/>
    <w:rsid w:val="000226A6"/>
    <w:rsid w:val="000241B2"/>
    <w:rsid w:val="0002442C"/>
    <w:rsid w:val="000246EE"/>
    <w:rsid w:val="00025F92"/>
    <w:rsid w:val="00026470"/>
    <w:rsid w:val="0002690E"/>
    <w:rsid w:val="000270F4"/>
    <w:rsid w:val="000277DC"/>
    <w:rsid w:val="00035083"/>
    <w:rsid w:val="00036296"/>
    <w:rsid w:val="000366BF"/>
    <w:rsid w:val="00043619"/>
    <w:rsid w:val="00045C56"/>
    <w:rsid w:val="000464FA"/>
    <w:rsid w:val="00050215"/>
    <w:rsid w:val="000617D4"/>
    <w:rsid w:val="000648AE"/>
    <w:rsid w:val="00067C9A"/>
    <w:rsid w:val="000700F9"/>
    <w:rsid w:val="000714D3"/>
    <w:rsid w:val="00073493"/>
    <w:rsid w:val="00077314"/>
    <w:rsid w:val="00080B94"/>
    <w:rsid w:val="00081F32"/>
    <w:rsid w:val="000825F9"/>
    <w:rsid w:val="0008328D"/>
    <w:rsid w:val="00083A8F"/>
    <w:rsid w:val="0008497C"/>
    <w:rsid w:val="00085291"/>
    <w:rsid w:val="00085429"/>
    <w:rsid w:val="000874E4"/>
    <w:rsid w:val="000877D3"/>
    <w:rsid w:val="000902B3"/>
    <w:rsid w:val="00092932"/>
    <w:rsid w:val="00094A84"/>
    <w:rsid w:val="0009502B"/>
    <w:rsid w:val="00095717"/>
    <w:rsid w:val="000A1FB6"/>
    <w:rsid w:val="000A2555"/>
    <w:rsid w:val="000A32DD"/>
    <w:rsid w:val="000A3C94"/>
    <w:rsid w:val="000A4334"/>
    <w:rsid w:val="000A7B93"/>
    <w:rsid w:val="000B166C"/>
    <w:rsid w:val="000B258A"/>
    <w:rsid w:val="000C2375"/>
    <w:rsid w:val="000C2394"/>
    <w:rsid w:val="000C48CA"/>
    <w:rsid w:val="000C62C6"/>
    <w:rsid w:val="000D2A74"/>
    <w:rsid w:val="000D2B7C"/>
    <w:rsid w:val="000D540D"/>
    <w:rsid w:val="000D66A7"/>
    <w:rsid w:val="000D769E"/>
    <w:rsid w:val="000D7ADB"/>
    <w:rsid w:val="000E0303"/>
    <w:rsid w:val="000E353C"/>
    <w:rsid w:val="000E712E"/>
    <w:rsid w:val="000E7D5B"/>
    <w:rsid w:val="000F2F93"/>
    <w:rsid w:val="000F3089"/>
    <w:rsid w:val="000F3334"/>
    <w:rsid w:val="000F61C1"/>
    <w:rsid w:val="000F69F3"/>
    <w:rsid w:val="000F6CE4"/>
    <w:rsid w:val="000F724C"/>
    <w:rsid w:val="00104472"/>
    <w:rsid w:val="00105544"/>
    <w:rsid w:val="00110356"/>
    <w:rsid w:val="001103C0"/>
    <w:rsid w:val="00111116"/>
    <w:rsid w:val="00112480"/>
    <w:rsid w:val="001126E4"/>
    <w:rsid w:val="001128DD"/>
    <w:rsid w:val="00114819"/>
    <w:rsid w:val="00114A24"/>
    <w:rsid w:val="00114CD3"/>
    <w:rsid w:val="001168F6"/>
    <w:rsid w:val="00116C1D"/>
    <w:rsid w:val="001176AE"/>
    <w:rsid w:val="001204CD"/>
    <w:rsid w:val="0012274C"/>
    <w:rsid w:val="001227C8"/>
    <w:rsid w:val="001231CD"/>
    <w:rsid w:val="001236DC"/>
    <w:rsid w:val="00123E10"/>
    <w:rsid w:val="00125120"/>
    <w:rsid w:val="001276BB"/>
    <w:rsid w:val="00127859"/>
    <w:rsid w:val="0013403D"/>
    <w:rsid w:val="00142047"/>
    <w:rsid w:val="00142B41"/>
    <w:rsid w:val="00143F54"/>
    <w:rsid w:val="001513FA"/>
    <w:rsid w:val="001522FD"/>
    <w:rsid w:val="001540B6"/>
    <w:rsid w:val="00157150"/>
    <w:rsid w:val="0015786D"/>
    <w:rsid w:val="001578F8"/>
    <w:rsid w:val="00161220"/>
    <w:rsid w:val="001631A8"/>
    <w:rsid w:val="00164B14"/>
    <w:rsid w:val="00165341"/>
    <w:rsid w:val="00170776"/>
    <w:rsid w:val="00171398"/>
    <w:rsid w:val="00172A6B"/>
    <w:rsid w:val="0017330E"/>
    <w:rsid w:val="0017667E"/>
    <w:rsid w:val="00176B4C"/>
    <w:rsid w:val="00176E54"/>
    <w:rsid w:val="0017772A"/>
    <w:rsid w:val="00186B52"/>
    <w:rsid w:val="00190768"/>
    <w:rsid w:val="00191810"/>
    <w:rsid w:val="00196863"/>
    <w:rsid w:val="00196F90"/>
    <w:rsid w:val="00197C99"/>
    <w:rsid w:val="001A1264"/>
    <w:rsid w:val="001A2C33"/>
    <w:rsid w:val="001A53E6"/>
    <w:rsid w:val="001A59BB"/>
    <w:rsid w:val="001A61DB"/>
    <w:rsid w:val="001B010D"/>
    <w:rsid w:val="001B07F1"/>
    <w:rsid w:val="001B0B59"/>
    <w:rsid w:val="001B0CF8"/>
    <w:rsid w:val="001B1551"/>
    <w:rsid w:val="001B431E"/>
    <w:rsid w:val="001B43D6"/>
    <w:rsid w:val="001B5D40"/>
    <w:rsid w:val="001B62B4"/>
    <w:rsid w:val="001B6479"/>
    <w:rsid w:val="001B6E9E"/>
    <w:rsid w:val="001B773E"/>
    <w:rsid w:val="001C0EBB"/>
    <w:rsid w:val="001C13E9"/>
    <w:rsid w:val="001C1ECB"/>
    <w:rsid w:val="001C3000"/>
    <w:rsid w:val="001C412E"/>
    <w:rsid w:val="001C4785"/>
    <w:rsid w:val="001C79CD"/>
    <w:rsid w:val="001C7EF9"/>
    <w:rsid w:val="001D0B69"/>
    <w:rsid w:val="001D2662"/>
    <w:rsid w:val="001D5644"/>
    <w:rsid w:val="001D58D9"/>
    <w:rsid w:val="001D5FF0"/>
    <w:rsid w:val="001E40E8"/>
    <w:rsid w:val="001E4C94"/>
    <w:rsid w:val="001E6C12"/>
    <w:rsid w:val="001E6D43"/>
    <w:rsid w:val="001F10EC"/>
    <w:rsid w:val="001F1796"/>
    <w:rsid w:val="001F17FA"/>
    <w:rsid w:val="001F312B"/>
    <w:rsid w:val="001F4396"/>
    <w:rsid w:val="00200C92"/>
    <w:rsid w:val="00201DA1"/>
    <w:rsid w:val="00206DE2"/>
    <w:rsid w:val="00215287"/>
    <w:rsid w:val="00215532"/>
    <w:rsid w:val="00217867"/>
    <w:rsid w:val="00221988"/>
    <w:rsid w:val="0022208E"/>
    <w:rsid w:val="0022260E"/>
    <w:rsid w:val="00222FDD"/>
    <w:rsid w:val="00223A17"/>
    <w:rsid w:val="00227B91"/>
    <w:rsid w:val="0023177E"/>
    <w:rsid w:val="00231E74"/>
    <w:rsid w:val="002345B3"/>
    <w:rsid w:val="002402FB"/>
    <w:rsid w:val="00240A5D"/>
    <w:rsid w:val="002417E5"/>
    <w:rsid w:val="00241A8E"/>
    <w:rsid w:val="00242042"/>
    <w:rsid w:val="00242D25"/>
    <w:rsid w:val="00247FDB"/>
    <w:rsid w:val="00250F89"/>
    <w:rsid w:val="00252C21"/>
    <w:rsid w:val="00254A5F"/>
    <w:rsid w:val="00255CDE"/>
    <w:rsid w:val="00255EAB"/>
    <w:rsid w:val="00256EF8"/>
    <w:rsid w:val="002609DD"/>
    <w:rsid w:val="00261655"/>
    <w:rsid w:val="002627AC"/>
    <w:rsid w:val="002627B3"/>
    <w:rsid w:val="00263A32"/>
    <w:rsid w:val="00265048"/>
    <w:rsid w:val="00266045"/>
    <w:rsid w:val="002700E7"/>
    <w:rsid w:val="002711CB"/>
    <w:rsid w:val="00273649"/>
    <w:rsid w:val="002737C2"/>
    <w:rsid w:val="002748FD"/>
    <w:rsid w:val="00274C22"/>
    <w:rsid w:val="0027753E"/>
    <w:rsid w:val="0028123A"/>
    <w:rsid w:val="0028170D"/>
    <w:rsid w:val="00281C54"/>
    <w:rsid w:val="002827D2"/>
    <w:rsid w:val="002840A6"/>
    <w:rsid w:val="00284AC8"/>
    <w:rsid w:val="00285710"/>
    <w:rsid w:val="0028584E"/>
    <w:rsid w:val="00286DA5"/>
    <w:rsid w:val="002926DB"/>
    <w:rsid w:val="002955BE"/>
    <w:rsid w:val="002A1689"/>
    <w:rsid w:val="002A2748"/>
    <w:rsid w:val="002A35D9"/>
    <w:rsid w:val="002A4DC4"/>
    <w:rsid w:val="002A61E3"/>
    <w:rsid w:val="002B1005"/>
    <w:rsid w:val="002B2777"/>
    <w:rsid w:val="002B32C7"/>
    <w:rsid w:val="002B5204"/>
    <w:rsid w:val="002B56C1"/>
    <w:rsid w:val="002B6281"/>
    <w:rsid w:val="002B77F9"/>
    <w:rsid w:val="002C0421"/>
    <w:rsid w:val="002C0AF7"/>
    <w:rsid w:val="002C1D03"/>
    <w:rsid w:val="002C2715"/>
    <w:rsid w:val="002C31CF"/>
    <w:rsid w:val="002C5519"/>
    <w:rsid w:val="002C57BD"/>
    <w:rsid w:val="002D0B02"/>
    <w:rsid w:val="002D0D9D"/>
    <w:rsid w:val="002D352B"/>
    <w:rsid w:val="002D3BEF"/>
    <w:rsid w:val="002D57A0"/>
    <w:rsid w:val="002E1D12"/>
    <w:rsid w:val="002E33F6"/>
    <w:rsid w:val="002E3837"/>
    <w:rsid w:val="002E4AFD"/>
    <w:rsid w:val="002E5527"/>
    <w:rsid w:val="002F3F9C"/>
    <w:rsid w:val="002F7851"/>
    <w:rsid w:val="00302091"/>
    <w:rsid w:val="00302C65"/>
    <w:rsid w:val="00304991"/>
    <w:rsid w:val="00305E3A"/>
    <w:rsid w:val="00306BE4"/>
    <w:rsid w:val="003072C3"/>
    <w:rsid w:val="00307BCC"/>
    <w:rsid w:val="00307DC5"/>
    <w:rsid w:val="00310E2B"/>
    <w:rsid w:val="00310ED6"/>
    <w:rsid w:val="003136E1"/>
    <w:rsid w:val="00315482"/>
    <w:rsid w:val="0031640F"/>
    <w:rsid w:val="003173F3"/>
    <w:rsid w:val="0031790D"/>
    <w:rsid w:val="00320D05"/>
    <w:rsid w:val="00322827"/>
    <w:rsid w:val="003230BB"/>
    <w:rsid w:val="00323123"/>
    <w:rsid w:val="00323173"/>
    <w:rsid w:val="00323484"/>
    <w:rsid w:val="00325E06"/>
    <w:rsid w:val="0032668A"/>
    <w:rsid w:val="003267FA"/>
    <w:rsid w:val="00327286"/>
    <w:rsid w:val="003301B2"/>
    <w:rsid w:val="0033066B"/>
    <w:rsid w:val="00331BAF"/>
    <w:rsid w:val="00332F0D"/>
    <w:rsid w:val="00332F74"/>
    <w:rsid w:val="003341B5"/>
    <w:rsid w:val="0033540B"/>
    <w:rsid w:val="0033584A"/>
    <w:rsid w:val="00335DFD"/>
    <w:rsid w:val="0033651B"/>
    <w:rsid w:val="00336BF1"/>
    <w:rsid w:val="00340AFD"/>
    <w:rsid w:val="00341C50"/>
    <w:rsid w:val="00342B77"/>
    <w:rsid w:val="00344BEA"/>
    <w:rsid w:val="003457C5"/>
    <w:rsid w:val="00347892"/>
    <w:rsid w:val="003544B8"/>
    <w:rsid w:val="003557A2"/>
    <w:rsid w:val="003600E2"/>
    <w:rsid w:val="003676B8"/>
    <w:rsid w:val="00372303"/>
    <w:rsid w:val="003732AF"/>
    <w:rsid w:val="00373815"/>
    <w:rsid w:val="00375865"/>
    <w:rsid w:val="0037595B"/>
    <w:rsid w:val="00375C79"/>
    <w:rsid w:val="00382332"/>
    <w:rsid w:val="0038449C"/>
    <w:rsid w:val="00385286"/>
    <w:rsid w:val="00385D4B"/>
    <w:rsid w:val="00385E62"/>
    <w:rsid w:val="00386A36"/>
    <w:rsid w:val="00390F3F"/>
    <w:rsid w:val="003913B7"/>
    <w:rsid w:val="003914A5"/>
    <w:rsid w:val="00392594"/>
    <w:rsid w:val="00393343"/>
    <w:rsid w:val="0039349E"/>
    <w:rsid w:val="00394473"/>
    <w:rsid w:val="0039542E"/>
    <w:rsid w:val="003A49F9"/>
    <w:rsid w:val="003A6752"/>
    <w:rsid w:val="003A7B3B"/>
    <w:rsid w:val="003B6E78"/>
    <w:rsid w:val="003C2031"/>
    <w:rsid w:val="003C282D"/>
    <w:rsid w:val="003C32F7"/>
    <w:rsid w:val="003C46BA"/>
    <w:rsid w:val="003C5956"/>
    <w:rsid w:val="003C6DF9"/>
    <w:rsid w:val="003D1A21"/>
    <w:rsid w:val="003D2C89"/>
    <w:rsid w:val="003D2E5A"/>
    <w:rsid w:val="003D2F0C"/>
    <w:rsid w:val="003D4C41"/>
    <w:rsid w:val="003D790E"/>
    <w:rsid w:val="003E03C7"/>
    <w:rsid w:val="003E2DBF"/>
    <w:rsid w:val="003E326C"/>
    <w:rsid w:val="003E3DD8"/>
    <w:rsid w:val="003E6FC6"/>
    <w:rsid w:val="003E785B"/>
    <w:rsid w:val="003F0166"/>
    <w:rsid w:val="003F07BD"/>
    <w:rsid w:val="003F0BF1"/>
    <w:rsid w:val="003F1217"/>
    <w:rsid w:val="003F623B"/>
    <w:rsid w:val="003F6F2B"/>
    <w:rsid w:val="003F6F9C"/>
    <w:rsid w:val="004011AE"/>
    <w:rsid w:val="0040162B"/>
    <w:rsid w:val="00401C5A"/>
    <w:rsid w:val="004027F8"/>
    <w:rsid w:val="00407B93"/>
    <w:rsid w:val="00407C91"/>
    <w:rsid w:val="0041060C"/>
    <w:rsid w:val="0041072F"/>
    <w:rsid w:val="00410F0C"/>
    <w:rsid w:val="00411791"/>
    <w:rsid w:val="00412069"/>
    <w:rsid w:val="00412CF1"/>
    <w:rsid w:val="00412FA1"/>
    <w:rsid w:val="0041413D"/>
    <w:rsid w:val="00416595"/>
    <w:rsid w:val="004176C0"/>
    <w:rsid w:val="00424F30"/>
    <w:rsid w:val="00426760"/>
    <w:rsid w:val="00426808"/>
    <w:rsid w:val="00427554"/>
    <w:rsid w:val="0043104A"/>
    <w:rsid w:val="00431DEA"/>
    <w:rsid w:val="00432148"/>
    <w:rsid w:val="0043555D"/>
    <w:rsid w:val="00435ECC"/>
    <w:rsid w:val="00436C5C"/>
    <w:rsid w:val="00437E7F"/>
    <w:rsid w:val="00441463"/>
    <w:rsid w:val="00442CF8"/>
    <w:rsid w:val="00444260"/>
    <w:rsid w:val="004502B5"/>
    <w:rsid w:val="00452149"/>
    <w:rsid w:val="004563D1"/>
    <w:rsid w:val="004568F7"/>
    <w:rsid w:val="00461163"/>
    <w:rsid w:val="004617B2"/>
    <w:rsid w:val="00461A40"/>
    <w:rsid w:val="004636F1"/>
    <w:rsid w:val="00464A25"/>
    <w:rsid w:val="00467F8B"/>
    <w:rsid w:val="004700B6"/>
    <w:rsid w:val="004715C4"/>
    <w:rsid w:val="00474398"/>
    <w:rsid w:val="00474643"/>
    <w:rsid w:val="004746A9"/>
    <w:rsid w:val="00474B05"/>
    <w:rsid w:val="00475892"/>
    <w:rsid w:val="00476559"/>
    <w:rsid w:val="00476A91"/>
    <w:rsid w:val="00480529"/>
    <w:rsid w:val="00481EE8"/>
    <w:rsid w:val="004820D3"/>
    <w:rsid w:val="00484F2F"/>
    <w:rsid w:val="0048666E"/>
    <w:rsid w:val="00487BF8"/>
    <w:rsid w:val="00490606"/>
    <w:rsid w:val="00492633"/>
    <w:rsid w:val="00495215"/>
    <w:rsid w:val="00496B4A"/>
    <w:rsid w:val="00497DBE"/>
    <w:rsid w:val="004A010F"/>
    <w:rsid w:val="004A23A5"/>
    <w:rsid w:val="004A2A4B"/>
    <w:rsid w:val="004A2F76"/>
    <w:rsid w:val="004A4DD2"/>
    <w:rsid w:val="004A5BA9"/>
    <w:rsid w:val="004A6F7C"/>
    <w:rsid w:val="004B0CA1"/>
    <w:rsid w:val="004B11D5"/>
    <w:rsid w:val="004B19C0"/>
    <w:rsid w:val="004B5000"/>
    <w:rsid w:val="004B5282"/>
    <w:rsid w:val="004B5457"/>
    <w:rsid w:val="004B7478"/>
    <w:rsid w:val="004C0C33"/>
    <w:rsid w:val="004C203D"/>
    <w:rsid w:val="004C2E28"/>
    <w:rsid w:val="004C5222"/>
    <w:rsid w:val="004C540D"/>
    <w:rsid w:val="004C55E4"/>
    <w:rsid w:val="004C55FC"/>
    <w:rsid w:val="004C6DF9"/>
    <w:rsid w:val="004D070C"/>
    <w:rsid w:val="004D094A"/>
    <w:rsid w:val="004D136B"/>
    <w:rsid w:val="004D1D08"/>
    <w:rsid w:val="004D2107"/>
    <w:rsid w:val="004D2352"/>
    <w:rsid w:val="004D62FE"/>
    <w:rsid w:val="004D64BF"/>
    <w:rsid w:val="004E05EE"/>
    <w:rsid w:val="004E1890"/>
    <w:rsid w:val="004E3333"/>
    <w:rsid w:val="004E3733"/>
    <w:rsid w:val="004E420F"/>
    <w:rsid w:val="004E45BE"/>
    <w:rsid w:val="004E5201"/>
    <w:rsid w:val="004E7841"/>
    <w:rsid w:val="004F0B23"/>
    <w:rsid w:val="004F4650"/>
    <w:rsid w:val="004F681F"/>
    <w:rsid w:val="00501598"/>
    <w:rsid w:val="005032EC"/>
    <w:rsid w:val="00503E67"/>
    <w:rsid w:val="005040F3"/>
    <w:rsid w:val="00505551"/>
    <w:rsid w:val="00514545"/>
    <w:rsid w:val="0052145F"/>
    <w:rsid w:val="00521B35"/>
    <w:rsid w:val="005221DB"/>
    <w:rsid w:val="00522747"/>
    <w:rsid w:val="00525056"/>
    <w:rsid w:val="00530778"/>
    <w:rsid w:val="005323CF"/>
    <w:rsid w:val="00533605"/>
    <w:rsid w:val="00541899"/>
    <w:rsid w:val="00541CA2"/>
    <w:rsid w:val="00541FF9"/>
    <w:rsid w:val="00542F34"/>
    <w:rsid w:val="00547175"/>
    <w:rsid w:val="00547604"/>
    <w:rsid w:val="00550C93"/>
    <w:rsid w:val="00553689"/>
    <w:rsid w:val="0055380B"/>
    <w:rsid w:val="00553872"/>
    <w:rsid w:val="00562277"/>
    <w:rsid w:val="00562DA8"/>
    <w:rsid w:val="00564900"/>
    <w:rsid w:val="005656AC"/>
    <w:rsid w:val="005719A1"/>
    <w:rsid w:val="00572706"/>
    <w:rsid w:val="0057387D"/>
    <w:rsid w:val="00573EE6"/>
    <w:rsid w:val="005764CB"/>
    <w:rsid w:val="00577071"/>
    <w:rsid w:val="00581C83"/>
    <w:rsid w:val="00581FE4"/>
    <w:rsid w:val="00582CEE"/>
    <w:rsid w:val="005854F3"/>
    <w:rsid w:val="00585D7C"/>
    <w:rsid w:val="00587576"/>
    <w:rsid w:val="00587A29"/>
    <w:rsid w:val="00587BC0"/>
    <w:rsid w:val="0059305D"/>
    <w:rsid w:val="00593E64"/>
    <w:rsid w:val="005943E2"/>
    <w:rsid w:val="00595700"/>
    <w:rsid w:val="00595876"/>
    <w:rsid w:val="00595DDA"/>
    <w:rsid w:val="00596E45"/>
    <w:rsid w:val="0059742D"/>
    <w:rsid w:val="005A0898"/>
    <w:rsid w:val="005A099C"/>
    <w:rsid w:val="005A2C9E"/>
    <w:rsid w:val="005A3669"/>
    <w:rsid w:val="005A4589"/>
    <w:rsid w:val="005A7D16"/>
    <w:rsid w:val="005B1E93"/>
    <w:rsid w:val="005B74AB"/>
    <w:rsid w:val="005C0082"/>
    <w:rsid w:val="005C1878"/>
    <w:rsid w:val="005C2B64"/>
    <w:rsid w:val="005C6638"/>
    <w:rsid w:val="005C663B"/>
    <w:rsid w:val="005C735D"/>
    <w:rsid w:val="005C7CC7"/>
    <w:rsid w:val="005D0092"/>
    <w:rsid w:val="005D0914"/>
    <w:rsid w:val="005D159E"/>
    <w:rsid w:val="005D1A44"/>
    <w:rsid w:val="005D3310"/>
    <w:rsid w:val="005D3945"/>
    <w:rsid w:val="005D3E3E"/>
    <w:rsid w:val="005D41AD"/>
    <w:rsid w:val="005D485B"/>
    <w:rsid w:val="005D622D"/>
    <w:rsid w:val="005D6BFE"/>
    <w:rsid w:val="005E12FA"/>
    <w:rsid w:val="005E25A9"/>
    <w:rsid w:val="005E45B1"/>
    <w:rsid w:val="005F0065"/>
    <w:rsid w:val="005F1A6B"/>
    <w:rsid w:val="005F3023"/>
    <w:rsid w:val="005F5519"/>
    <w:rsid w:val="005F55B8"/>
    <w:rsid w:val="005F6725"/>
    <w:rsid w:val="0060183D"/>
    <w:rsid w:val="00601F44"/>
    <w:rsid w:val="00602F82"/>
    <w:rsid w:val="00604443"/>
    <w:rsid w:val="00605CEA"/>
    <w:rsid w:val="006079CB"/>
    <w:rsid w:val="00607D43"/>
    <w:rsid w:val="00610439"/>
    <w:rsid w:val="0061132F"/>
    <w:rsid w:val="00614133"/>
    <w:rsid w:val="0061663F"/>
    <w:rsid w:val="00617333"/>
    <w:rsid w:val="006237F4"/>
    <w:rsid w:val="00623CA7"/>
    <w:rsid w:val="0062535D"/>
    <w:rsid w:val="00626762"/>
    <w:rsid w:val="00626CEA"/>
    <w:rsid w:val="00627530"/>
    <w:rsid w:val="00627884"/>
    <w:rsid w:val="00633259"/>
    <w:rsid w:val="0063369A"/>
    <w:rsid w:val="0063465C"/>
    <w:rsid w:val="0063466E"/>
    <w:rsid w:val="00635D81"/>
    <w:rsid w:val="006362E9"/>
    <w:rsid w:val="00637A43"/>
    <w:rsid w:val="0064026E"/>
    <w:rsid w:val="00643580"/>
    <w:rsid w:val="0064549F"/>
    <w:rsid w:val="0064636B"/>
    <w:rsid w:val="00650260"/>
    <w:rsid w:val="00653C33"/>
    <w:rsid w:val="00654B62"/>
    <w:rsid w:val="006562CF"/>
    <w:rsid w:val="00661A0F"/>
    <w:rsid w:val="006630A6"/>
    <w:rsid w:val="00663D4F"/>
    <w:rsid w:val="006644BB"/>
    <w:rsid w:val="0066555B"/>
    <w:rsid w:val="00665615"/>
    <w:rsid w:val="006656B7"/>
    <w:rsid w:val="00665903"/>
    <w:rsid w:val="006663EC"/>
    <w:rsid w:val="00666FCD"/>
    <w:rsid w:val="00667106"/>
    <w:rsid w:val="006672C6"/>
    <w:rsid w:val="00671D50"/>
    <w:rsid w:val="00673406"/>
    <w:rsid w:val="00680CC1"/>
    <w:rsid w:val="006833F0"/>
    <w:rsid w:val="00684468"/>
    <w:rsid w:val="00685828"/>
    <w:rsid w:val="00693D0A"/>
    <w:rsid w:val="00693D2B"/>
    <w:rsid w:val="0069476C"/>
    <w:rsid w:val="00697BCB"/>
    <w:rsid w:val="006A0558"/>
    <w:rsid w:val="006A1720"/>
    <w:rsid w:val="006A1F32"/>
    <w:rsid w:val="006A4474"/>
    <w:rsid w:val="006A45EF"/>
    <w:rsid w:val="006A4B84"/>
    <w:rsid w:val="006A70A2"/>
    <w:rsid w:val="006B0125"/>
    <w:rsid w:val="006B1FD4"/>
    <w:rsid w:val="006B231F"/>
    <w:rsid w:val="006B2419"/>
    <w:rsid w:val="006B571C"/>
    <w:rsid w:val="006B64B1"/>
    <w:rsid w:val="006C2961"/>
    <w:rsid w:val="006C29E9"/>
    <w:rsid w:val="006C423F"/>
    <w:rsid w:val="006C4CCB"/>
    <w:rsid w:val="006C4FC2"/>
    <w:rsid w:val="006C51A1"/>
    <w:rsid w:val="006C52C3"/>
    <w:rsid w:val="006C5892"/>
    <w:rsid w:val="006C5B34"/>
    <w:rsid w:val="006C5D13"/>
    <w:rsid w:val="006C64A9"/>
    <w:rsid w:val="006D16D5"/>
    <w:rsid w:val="006D32B6"/>
    <w:rsid w:val="006D35E7"/>
    <w:rsid w:val="006D53A3"/>
    <w:rsid w:val="006D7B18"/>
    <w:rsid w:val="006E0236"/>
    <w:rsid w:val="006E0F78"/>
    <w:rsid w:val="006E400A"/>
    <w:rsid w:val="006E4DF7"/>
    <w:rsid w:val="006F0A9D"/>
    <w:rsid w:val="006F2ADC"/>
    <w:rsid w:val="006F395E"/>
    <w:rsid w:val="006F5E4A"/>
    <w:rsid w:val="006F612B"/>
    <w:rsid w:val="006F7FE1"/>
    <w:rsid w:val="007004C7"/>
    <w:rsid w:val="007010BB"/>
    <w:rsid w:val="00701656"/>
    <w:rsid w:val="00702992"/>
    <w:rsid w:val="00705EEE"/>
    <w:rsid w:val="00706544"/>
    <w:rsid w:val="00710E32"/>
    <w:rsid w:val="007113EC"/>
    <w:rsid w:val="0071194C"/>
    <w:rsid w:val="0071418F"/>
    <w:rsid w:val="00714860"/>
    <w:rsid w:val="00715875"/>
    <w:rsid w:val="007175AC"/>
    <w:rsid w:val="00717651"/>
    <w:rsid w:val="007237BB"/>
    <w:rsid w:val="00725080"/>
    <w:rsid w:val="0072710D"/>
    <w:rsid w:val="00727799"/>
    <w:rsid w:val="0073106F"/>
    <w:rsid w:val="00731E1A"/>
    <w:rsid w:val="00732148"/>
    <w:rsid w:val="00732DD5"/>
    <w:rsid w:val="007339DC"/>
    <w:rsid w:val="00734473"/>
    <w:rsid w:val="00736571"/>
    <w:rsid w:val="00737C02"/>
    <w:rsid w:val="00740D23"/>
    <w:rsid w:val="00743A32"/>
    <w:rsid w:val="00746413"/>
    <w:rsid w:val="007472CB"/>
    <w:rsid w:val="00747D8F"/>
    <w:rsid w:val="007548CA"/>
    <w:rsid w:val="00754F6A"/>
    <w:rsid w:val="00757057"/>
    <w:rsid w:val="007634C6"/>
    <w:rsid w:val="00763F32"/>
    <w:rsid w:val="0076669C"/>
    <w:rsid w:val="00767EDD"/>
    <w:rsid w:val="007728BA"/>
    <w:rsid w:val="007751B0"/>
    <w:rsid w:val="00776DA5"/>
    <w:rsid w:val="00780938"/>
    <w:rsid w:val="00782BC3"/>
    <w:rsid w:val="00784A48"/>
    <w:rsid w:val="00785D40"/>
    <w:rsid w:val="0078625E"/>
    <w:rsid w:val="007866A3"/>
    <w:rsid w:val="00786D87"/>
    <w:rsid w:val="0079045B"/>
    <w:rsid w:val="00790DB7"/>
    <w:rsid w:val="00792580"/>
    <w:rsid w:val="0079290B"/>
    <w:rsid w:val="00793875"/>
    <w:rsid w:val="00793F98"/>
    <w:rsid w:val="00795479"/>
    <w:rsid w:val="00795C11"/>
    <w:rsid w:val="00796096"/>
    <w:rsid w:val="00796226"/>
    <w:rsid w:val="00796EA5"/>
    <w:rsid w:val="007A052B"/>
    <w:rsid w:val="007A0977"/>
    <w:rsid w:val="007A1CAF"/>
    <w:rsid w:val="007A1ED6"/>
    <w:rsid w:val="007A208D"/>
    <w:rsid w:val="007A3F96"/>
    <w:rsid w:val="007A515C"/>
    <w:rsid w:val="007B1B22"/>
    <w:rsid w:val="007B2495"/>
    <w:rsid w:val="007B2B59"/>
    <w:rsid w:val="007B730F"/>
    <w:rsid w:val="007B7627"/>
    <w:rsid w:val="007C3302"/>
    <w:rsid w:val="007C35FB"/>
    <w:rsid w:val="007C3B4C"/>
    <w:rsid w:val="007C3F0A"/>
    <w:rsid w:val="007C41A9"/>
    <w:rsid w:val="007C5A8C"/>
    <w:rsid w:val="007C6807"/>
    <w:rsid w:val="007D1A49"/>
    <w:rsid w:val="007D3E3D"/>
    <w:rsid w:val="007D3FD6"/>
    <w:rsid w:val="007D4B3C"/>
    <w:rsid w:val="007D6572"/>
    <w:rsid w:val="007D7CC4"/>
    <w:rsid w:val="007E2200"/>
    <w:rsid w:val="007E58E8"/>
    <w:rsid w:val="007E5CC6"/>
    <w:rsid w:val="007E6677"/>
    <w:rsid w:val="007E7BD0"/>
    <w:rsid w:val="007F10D5"/>
    <w:rsid w:val="007F1C81"/>
    <w:rsid w:val="007F4002"/>
    <w:rsid w:val="007F62E9"/>
    <w:rsid w:val="007F729B"/>
    <w:rsid w:val="00800BA2"/>
    <w:rsid w:val="00802A92"/>
    <w:rsid w:val="00802E3F"/>
    <w:rsid w:val="008036EC"/>
    <w:rsid w:val="00803DD7"/>
    <w:rsid w:val="0080580B"/>
    <w:rsid w:val="00805C05"/>
    <w:rsid w:val="008063BB"/>
    <w:rsid w:val="00807390"/>
    <w:rsid w:val="008113AB"/>
    <w:rsid w:val="00813FAF"/>
    <w:rsid w:val="0081544A"/>
    <w:rsid w:val="00815D56"/>
    <w:rsid w:val="00816579"/>
    <w:rsid w:val="008208FA"/>
    <w:rsid w:val="00823CD8"/>
    <w:rsid w:val="00823F29"/>
    <w:rsid w:val="008242E0"/>
    <w:rsid w:val="008246DD"/>
    <w:rsid w:val="0082495F"/>
    <w:rsid w:val="0082514C"/>
    <w:rsid w:val="0082674F"/>
    <w:rsid w:val="00826A4A"/>
    <w:rsid w:val="008316A4"/>
    <w:rsid w:val="008331A9"/>
    <w:rsid w:val="00833F4C"/>
    <w:rsid w:val="00834DF1"/>
    <w:rsid w:val="008351CE"/>
    <w:rsid w:val="00837D29"/>
    <w:rsid w:val="008407E2"/>
    <w:rsid w:val="008408F6"/>
    <w:rsid w:val="008419F7"/>
    <w:rsid w:val="008421A4"/>
    <w:rsid w:val="00842D0F"/>
    <w:rsid w:val="0084378D"/>
    <w:rsid w:val="0084442E"/>
    <w:rsid w:val="008464A5"/>
    <w:rsid w:val="008467DC"/>
    <w:rsid w:val="00850190"/>
    <w:rsid w:val="008519AA"/>
    <w:rsid w:val="00851A9A"/>
    <w:rsid w:val="00851E2D"/>
    <w:rsid w:val="008523A6"/>
    <w:rsid w:val="00852FFB"/>
    <w:rsid w:val="0085456F"/>
    <w:rsid w:val="008545CC"/>
    <w:rsid w:val="00854918"/>
    <w:rsid w:val="00854A20"/>
    <w:rsid w:val="00855C7E"/>
    <w:rsid w:val="00856DAE"/>
    <w:rsid w:val="00862681"/>
    <w:rsid w:val="00864B52"/>
    <w:rsid w:val="00865C20"/>
    <w:rsid w:val="008668E9"/>
    <w:rsid w:val="00870104"/>
    <w:rsid w:val="008724D6"/>
    <w:rsid w:val="008729F1"/>
    <w:rsid w:val="00872DDF"/>
    <w:rsid w:val="00875C39"/>
    <w:rsid w:val="008761A5"/>
    <w:rsid w:val="008771CC"/>
    <w:rsid w:val="00877575"/>
    <w:rsid w:val="00883205"/>
    <w:rsid w:val="008837A7"/>
    <w:rsid w:val="00884EB8"/>
    <w:rsid w:val="00885FAA"/>
    <w:rsid w:val="008905C5"/>
    <w:rsid w:val="00890DD9"/>
    <w:rsid w:val="008941A4"/>
    <w:rsid w:val="00895BD0"/>
    <w:rsid w:val="008A10B7"/>
    <w:rsid w:val="008A479D"/>
    <w:rsid w:val="008A7A11"/>
    <w:rsid w:val="008A7BCA"/>
    <w:rsid w:val="008B057C"/>
    <w:rsid w:val="008B30B3"/>
    <w:rsid w:val="008B481B"/>
    <w:rsid w:val="008B580A"/>
    <w:rsid w:val="008C088B"/>
    <w:rsid w:val="008C5CE9"/>
    <w:rsid w:val="008C6FF5"/>
    <w:rsid w:val="008D1C1C"/>
    <w:rsid w:val="008D2B95"/>
    <w:rsid w:val="008D3E69"/>
    <w:rsid w:val="008D4D15"/>
    <w:rsid w:val="008D5AAA"/>
    <w:rsid w:val="008D64D5"/>
    <w:rsid w:val="008E0D7D"/>
    <w:rsid w:val="008E1EB3"/>
    <w:rsid w:val="008E2815"/>
    <w:rsid w:val="008E2B6F"/>
    <w:rsid w:val="008E4A39"/>
    <w:rsid w:val="008E4AE7"/>
    <w:rsid w:val="008E561B"/>
    <w:rsid w:val="008E59BE"/>
    <w:rsid w:val="008E7460"/>
    <w:rsid w:val="008E77C7"/>
    <w:rsid w:val="008F15E8"/>
    <w:rsid w:val="009000CD"/>
    <w:rsid w:val="009004F0"/>
    <w:rsid w:val="00901528"/>
    <w:rsid w:val="00901688"/>
    <w:rsid w:val="00906C86"/>
    <w:rsid w:val="00907F2B"/>
    <w:rsid w:val="0091014C"/>
    <w:rsid w:val="00910A48"/>
    <w:rsid w:val="009205AC"/>
    <w:rsid w:val="00921133"/>
    <w:rsid w:val="0092247F"/>
    <w:rsid w:val="00922845"/>
    <w:rsid w:val="009243AF"/>
    <w:rsid w:val="009260B4"/>
    <w:rsid w:val="009268DA"/>
    <w:rsid w:val="00931385"/>
    <w:rsid w:val="00931F92"/>
    <w:rsid w:val="0093519D"/>
    <w:rsid w:val="00936B35"/>
    <w:rsid w:val="00940979"/>
    <w:rsid w:val="009420F8"/>
    <w:rsid w:val="0094488E"/>
    <w:rsid w:val="00947D0B"/>
    <w:rsid w:val="0095031C"/>
    <w:rsid w:val="00951D22"/>
    <w:rsid w:val="009521B1"/>
    <w:rsid w:val="009529D1"/>
    <w:rsid w:val="0095330B"/>
    <w:rsid w:val="00953314"/>
    <w:rsid w:val="00957580"/>
    <w:rsid w:val="00962449"/>
    <w:rsid w:val="00962A04"/>
    <w:rsid w:val="00964F2F"/>
    <w:rsid w:val="0096522D"/>
    <w:rsid w:val="0096699F"/>
    <w:rsid w:val="00966CFD"/>
    <w:rsid w:val="00967BC4"/>
    <w:rsid w:val="0097040C"/>
    <w:rsid w:val="0097061E"/>
    <w:rsid w:val="009706E2"/>
    <w:rsid w:val="00971F65"/>
    <w:rsid w:val="00975094"/>
    <w:rsid w:val="00975C88"/>
    <w:rsid w:val="00975F78"/>
    <w:rsid w:val="0098061B"/>
    <w:rsid w:val="00980DC1"/>
    <w:rsid w:val="00981528"/>
    <w:rsid w:val="00982C8B"/>
    <w:rsid w:val="009844BA"/>
    <w:rsid w:val="00985D4F"/>
    <w:rsid w:val="00990D82"/>
    <w:rsid w:val="009936F9"/>
    <w:rsid w:val="00993C93"/>
    <w:rsid w:val="00995FAA"/>
    <w:rsid w:val="009A050C"/>
    <w:rsid w:val="009A099E"/>
    <w:rsid w:val="009A0A2D"/>
    <w:rsid w:val="009A3BEA"/>
    <w:rsid w:val="009A4F3C"/>
    <w:rsid w:val="009A60F2"/>
    <w:rsid w:val="009A66C1"/>
    <w:rsid w:val="009A6C38"/>
    <w:rsid w:val="009A6C72"/>
    <w:rsid w:val="009A750F"/>
    <w:rsid w:val="009A76F4"/>
    <w:rsid w:val="009B00CC"/>
    <w:rsid w:val="009B0572"/>
    <w:rsid w:val="009B27CF"/>
    <w:rsid w:val="009B4E50"/>
    <w:rsid w:val="009B6F3E"/>
    <w:rsid w:val="009B6F55"/>
    <w:rsid w:val="009C0C7A"/>
    <w:rsid w:val="009C0E1F"/>
    <w:rsid w:val="009C2C72"/>
    <w:rsid w:val="009C7A78"/>
    <w:rsid w:val="009D265A"/>
    <w:rsid w:val="009D4BBA"/>
    <w:rsid w:val="009D5121"/>
    <w:rsid w:val="009E1174"/>
    <w:rsid w:val="009E174F"/>
    <w:rsid w:val="009E1D1A"/>
    <w:rsid w:val="009F114C"/>
    <w:rsid w:val="009F21BC"/>
    <w:rsid w:val="009F317F"/>
    <w:rsid w:val="009F5E53"/>
    <w:rsid w:val="00A00A21"/>
    <w:rsid w:val="00A00D2C"/>
    <w:rsid w:val="00A0219F"/>
    <w:rsid w:val="00A02750"/>
    <w:rsid w:val="00A02D92"/>
    <w:rsid w:val="00A02FAA"/>
    <w:rsid w:val="00A040D4"/>
    <w:rsid w:val="00A04A58"/>
    <w:rsid w:val="00A051E9"/>
    <w:rsid w:val="00A05220"/>
    <w:rsid w:val="00A07011"/>
    <w:rsid w:val="00A07ADF"/>
    <w:rsid w:val="00A07EC5"/>
    <w:rsid w:val="00A07F3B"/>
    <w:rsid w:val="00A10E9A"/>
    <w:rsid w:val="00A13645"/>
    <w:rsid w:val="00A14D2A"/>
    <w:rsid w:val="00A21715"/>
    <w:rsid w:val="00A22442"/>
    <w:rsid w:val="00A22EB5"/>
    <w:rsid w:val="00A24007"/>
    <w:rsid w:val="00A243D0"/>
    <w:rsid w:val="00A24A95"/>
    <w:rsid w:val="00A31324"/>
    <w:rsid w:val="00A32F80"/>
    <w:rsid w:val="00A32FFC"/>
    <w:rsid w:val="00A333BD"/>
    <w:rsid w:val="00A3398A"/>
    <w:rsid w:val="00A35EC4"/>
    <w:rsid w:val="00A41B62"/>
    <w:rsid w:val="00A45C79"/>
    <w:rsid w:val="00A468F9"/>
    <w:rsid w:val="00A51656"/>
    <w:rsid w:val="00A5178C"/>
    <w:rsid w:val="00A523A1"/>
    <w:rsid w:val="00A55000"/>
    <w:rsid w:val="00A565F8"/>
    <w:rsid w:val="00A56B27"/>
    <w:rsid w:val="00A6184A"/>
    <w:rsid w:val="00A619F9"/>
    <w:rsid w:val="00A635F1"/>
    <w:rsid w:val="00A701EB"/>
    <w:rsid w:val="00A70602"/>
    <w:rsid w:val="00A73274"/>
    <w:rsid w:val="00A75040"/>
    <w:rsid w:val="00A77C9D"/>
    <w:rsid w:val="00A8161B"/>
    <w:rsid w:val="00A83B00"/>
    <w:rsid w:val="00A83C96"/>
    <w:rsid w:val="00A85C48"/>
    <w:rsid w:val="00A90DB9"/>
    <w:rsid w:val="00A92549"/>
    <w:rsid w:val="00A92771"/>
    <w:rsid w:val="00A92E84"/>
    <w:rsid w:val="00A9371C"/>
    <w:rsid w:val="00A9724A"/>
    <w:rsid w:val="00AA20CE"/>
    <w:rsid w:val="00AA26FC"/>
    <w:rsid w:val="00AA31F5"/>
    <w:rsid w:val="00AA492C"/>
    <w:rsid w:val="00AB575B"/>
    <w:rsid w:val="00AB6A8E"/>
    <w:rsid w:val="00AB7B9F"/>
    <w:rsid w:val="00AC12DD"/>
    <w:rsid w:val="00AC3C2C"/>
    <w:rsid w:val="00AC4BED"/>
    <w:rsid w:val="00AC6058"/>
    <w:rsid w:val="00AC6868"/>
    <w:rsid w:val="00AC73AE"/>
    <w:rsid w:val="00AD0DA3"/>
    <w:rsid w:val="00AD176F"/>
    <w:rsid w:val="00AD3AF0"/>
    <w:rsid w:val="00AD3D76"/>
    <w:rsid w:val="00AD4C32"/>
    <w:rsid w:val="00AD4C43"/>
    <w:rsid w:val="00AD57AA"/>
    <w:rsid w:val="00AE035D"/>
    <w:rsid w:val="00AE34A5"/>
    <w:rsid w:val="00AE3900"/>
    <w:rsid w:val="00AE3F9D"/>
    <w:rsid w:val="00AE4161"/>
    <w:rsid w:val="00AE765C"/>
    <w:rsid w:val="00AF0982"/>
    <w:rsid w:val="00AF09AF"/>
    <w:rsid w:val="00AF1113"/>
    <w:rsid w:val="00AF2474"/>
    <w:rsid w:val="00AF2985"/>
    <w:rsid w:val="00AF36F6"/>
    <w:rsid w:val="00AF413F"/>
    <w:rsid w:val="00AF455B"/>
    <w:rsid w:val="00AF46D2"/>
    <w:rsid w:val="00AF4BCF"/>
    <w:rsid w:val="00AF5D22"/>
    <w:rsid w:val="00B004B7"/>
    <w:rsid w:val="00B01083"/>
    <w:rsid w:val="00B03571"/>
    <w:rsid w:val="00B05815"/>
    <w:rsid w:val="00B05D11"/>
    <w:rsid w:val="00B07149"/>
    <w:rsid w:val="00B07E75"/>
    <w:rsid w:val="00B10E50"/>
    <w:rsid w:val="00B11037"/>
    <w:rsid w:val="00B126F5"/>
    <w:rsid w:val="00B13323"/>
    <w:rsid w:val="00B13B73"/>
    <w:rsid w:val="00B21509"/>
    <w:rsid w:val="00B228C1"/>
    <w:rsid w:val="00B24211"/>
    <w:rsid w:val="00B30E5A"/>
    <w:rsid w:val="00B323AF"/>
    <w:rsid w:val="00B32833"/>
    <w:rsid w:val="00B33B5A"/>
    <w:rsid w:val="00B36B56"/>
    <w:rsid w:val="00B42566"/>
    <w:rsid w:val="00B4559A"/>
    <w:rsid w:val="00B46A7F"/>
    <w:rsid w:val="00B5343F"/>
    <w:rsid w:val="00B559C1"/>
    <w:rsid w:val="00B5747F"/>
    <w:rsid w:val="00B574C6"/>
    <w:rsid w:val="00B625D6"/>
    <w:rsid w:val="00B62641"/>
    <w:rsid w:val="00B635D8"/>
    <w:rsid w:val="00B6460A"/>
    <w:rsid w:val="00B65627"/>
    <w:rsid w:val="00B6720B"/>
    <w:rsid w:val="00B72852"/>
    <w:rsid w:val="00B73D7F"/>
    <w:rsid w:val="00B7647C"/>
    <w:rsid w:val="00B76BD9"/>
    <w:rsid w:val="00B76D38"/>
    <w:rsid w:val="00B76E0A"/>
    <w:rsid w:val="00B76E4A"/>
    <w:rsid w:val="00B7736F"/>
    <w:rsid w:val="00B776C1"/>
    <w:rsid w:val="00B77A42"/>
    <w:rsid w:val="00B811D7"/>
    <w:rsid w:val="00B828D5"/>
    <w:rsid w:val="00B8352D"/>
    <w:rsid w:val="00B84CDB"/>
    <w:rsid w:val="00B84DF5"/>
    <w:rsid w:val="00B86954"/>
    <w:rsid w:val="00B9018C"/>
    <w:rsid w:val="00B90A56"/>
    <w:rsid w:val="00B90CC7"/>
    <w:rsid w:val="00B93045"/>
    <w:rsid w:val="00B9350A"/>
    <w:rsid w:val="00B95497"/>
    <w:rsid w:val="00BA2298"/>
    <w:rsid w:val="00BA2940"/>
    <w:rsid w:val="00BA302B"/>
    <w:rsid w:val="00BB03FC"/>
    <w:rsid w:val="00BB2006"/>
    <w:rsid w:val="00BB3771"/>
    <w:rsid w:val="00BB4933"/>
    <w:rsid w:val="00BB5AD5"/>
    <w:rsid w:val="00BC62BE"/>
    <w:rsid w:val="00BD03AF"/>
    <w:rsid w:val="00BD11D0"/>
    <w:rsid w:val="00BD132B"/>
    <w:rsid w:val="00BD1523"/>
    <w:rsid w:val="00BD4307"/>
    <w:rsid w:val="00BD48B8"/>
    <w:rsid w:val="00BD58F1"/>
    <w:rsid w:val="00BD5BE5"/>
    <w:rsid w:val="00BD7705"/>
    <w:rsid w:val="00BE01DC"/>
    <w:rsid w:val="00BE0BF0"/>
    <w:rsid w:val="00BE13BF"/>
    <w:rsid w:val="00BE238F"/>
    <w:rsid w:val="00BE26D1"/>
    <w:rsid w:val="00BF02EA"/>
    <w:rsid w:val="00BF2227"/>
    <w:rsid w:val="00BF447F"/>
    <w:rsid w:val="00BF46D4"/>
    <w:rsid w:val="00C00164"/>
    <w:rsid w:val="00C00476"/>
    <w:rsid w:val="00C0047D"/>
    <w:rsid w:val="00C018EB"/>
    <w:rsid w:val="00C0716C"/>
    <w:rsid w:val="00C07536"/>
    <w:rsid w:val="00C11571"/>
    <w:rsid w:val="00C21960"/>
    <w:rsid w:val="00C22652"/>
    <w:rsid w:val="00C2272C"/>
    <w:rsid w:val="00C2446A"/>
    <w:rsid w:val="00C24F05"/>
    <w:rsid w:val="00C25AD7"/>
    <w:rsid w:val="00C25EC2"/>
    <w:rsid w:val="00C25FCF"/>
    <w:rsid w:val="00C358BA"/>
    <w:rsid w:val="00C4203A"/>
    <w:rsid w:val="00C4436C"/>
    <w:rsid w:val="00C44919"/>
    <w:rsid w:val="00C53E8E"/>
    <w:rsid w:val="00C53F78"/>
    <w:rsid w:val="00C562FF"/>
    <w:rsid w:val="00C573CF"/>
    <w:rsid w:val="00C57A3A"/>
    <w:rsid w:val="00C615F2"/>
    <w:rsid w:val="00C61D92"/>
    <w:rsid w:val="00C61EFB"/>
    <w:rsid w:val="00C62344"/>
    <w:rsid w:val="00C62DC1"/>
    <w:rsid w:val="00C62EF5"/>
    <w:rsid w:val="00C66570"/>
    <w:rsid w:val="00C667B4"/>
    <w:rsid w:val="00C676FD"/>
    <w:rsid w:val="00C70139"/>
    <w:rsid w:val="00C72758"/>
    <w:rsid w:val="00C73928"/>
    <w:rsid w:val="00C75347"/>
    <w:rsid w:val="00C75F6D"/>
    <w:rsid w:val="00C766FA"/>
    <w:rsid w:val="00C76795"/>
    <w:rsid w:val="00C76D0B"/>
    <w:rsid w:val="00C7732F"/>
    <w:rsid w:val="00C77ECC"/>
    <w:rsid w:val="00C77F67"/>
    <w:rsid w:val="00C813B8"/>
    <w:rsid w:val="00C826B9"/>
    <w:rsid w:val="00C93CB7"/>
    <w:rsid w:val="00C95DF3"/>
    <w:rsid w:val="00C96A27"/>
    <w:rsid w:val="00C97819"/>
    <w:rsid w:val="00CA15E8"/>
    <w:rsid w:val="00CA60C3"/>
    <w:rsid w:val="00CA6354"/>
    <w:rsid w:val="00CA71A9"/>
    <w:rsid w:val="00CA74BB"/>
    <w:rsid w:val="00CA74C0"/>
    <w:rsid w:val="00CA7ED9"/>
    <w:rsid w:val="00CB08BF"/>
    <w:rsid w:val="00CB278D"/>
    <w:rsid w:val="00CC1AAD"/>
    <w:rsid w:val="00CC38D1"/>
    <w:rsid w:val="00CD274E"/>
    <w:rsid w:val="00CD3611"/>
    <w:rsid w:val="00CD6286"/>
    <w:rsid w:val="00CD65CF"/>
    <w:rsid w:val="00CE20B6"/>
    <w:rsid w:val="00CE43B9"/>
    <w:rsid w:val="00CE5295"/>
    <w:rsid w:val="00CE53FC"/>
    <w:rsid w:val="00CE54C5"/>
    <w:rsid w:val="00CE641C"/>
    <w:rsid w:val="00CF107D"/>
    <w:rsid w:val="00CF1115"/>
    <w:rsid w:val="00CF1807"/>
    <w:rsid w:val="00CF3A5F"/>
    <w:rsid w:val="00CF68FA"/>
    <w:rsid w:val="00CF6E6B"/>
    <w:rsid w:val="00CF7CFA"/>
    <w:rsid w:val="00D038E5"/>
    <w:rsid w:val="00D04C57"/>
    <w:rsid w:val="00D06232"/>
    <w:rsid w:val="00D064A3"/>
    <w:rsid w:val="00D06B1F"/>
    <w:rsid w:val="00D10E8C"/>
    <w:rsid w:val="00D13105"/>
    <w:rsid w:val="00D146BD"/>
    <w:rsid w:val="00D15F54"/>
    <w:rsid w:val="00D17014"/>
    <w:rsid w:val="00D208BB"/>
    <w:rsid w:val="00D21E89"/>
    <w:rsid w:val="00D22829"/>
    <w:rsid w:val="00D22954"/>
    <w:rsid w:val="00D22F38"/>
    <w:rsid w:val="00D23EE5"/>
    <w:rsid w:val="00D26C83"/>
    <w:rsid w:val="00D30E2A"/>
    <w:rsid w:val="00D30E69"/>
    <w:rsid w:val="00D31E0B"/>
    <w:rsid w:val="00D3419C"/>
    <w:rsid w:val="00D3489E"/>
    <w:rsid w:val="00D35621"/>
    <w:rsid w:val="00D357A7"/>
    <w:rsid w:val="00D45102"/>
    <w:rsid w:val="00D45FA4"/>
    <w:rsid w:val="00D46079"/>
    <w:rsid w:val="00D467DD"/>
    <w:rsid w:val="00D50B5A"/>
    <w:rsid w:val="00D50FFD"/>
    <w:rsid w:val="00D51CA2"/>
    <w:rsid w:val="00D51CD8"/>
    <w:rsid w:val="00D528A1"/>
    <w:rsid w:val="00D52EB4"/>
    <w:rsid w:val="00D532F3"/>
    <w:rsid w:val="00D53BB5"/>
    <w:rsid w:val="00D54163"/>
    <w:rsid w:val="00D55AC6"/>
    <w:rsid w:val="00D56040"/>
    <w:rsid w:val="00D60C48"/>
    <w:rsid w:val="00D61422"/>
    <w:rsid w:val="00D62ADD"/>
    <w:rsid w:val="00D62C2C"/>
    <w:rsid w:val="00D63293"/>
    <w:rsid w:val="00D639A1"/>
    <w:rsid w:val="00D64BDE"/>
    <w:rsid w:val="00D70EA8"/>
    <w:rsid w:val="00D7476B"/>
    <w:rsid w:val="00D75182"/>
    <w:rsid w:val="00D807BC"/>
    <w:rsid w:val="00D80FFC"/>
    <w:rsid w:val="00D81E13"/>
    <w:rsid w:val="00D86AB9"/>
    <w:rsid w:val="00D86F19"/>
    <w:rsid w:val="00D876B0"/>
    <w:rsid w:val="00D90B12"/>
    <w:rsid w:val="00D9109E"/>
    <w:rsid w:val="00D91A62"/>
    <w:rsid w:val="00D92159"/>
    <w:rsid w:val="00D93F33"/>
    <w:rsid w:val="00D959D0"/>
    <w:rsid w:val="00D9704F"/>
    <w:rsid w:val="00DA1464"/>
    <w:rsid w:val="00DA1858"/>
    <w:rsid w:val="00DA2DE9"/>
    <w:rsid w:val="00DA3D65"/>
    <w:rsid w:val="00DA776E"/>
    <w:rsid w:val="00DB04FB"/>
    <w:rsid w:val="00DB1CC4"/>
    <w:rsid w:val="00DB231E"/>
    <w:rsid w:val="00DB24B5"/>
    <w:rsid w:val="00DB50C1"/>
    <w:rsid w:val="00DB66ED"/>
    <w:rsid w:val="00DB6BF0"/>
    <w:rsid w:val="00DB6C6C"/>
    <w:rsid w:val="00DB6C86"/>
    <w:rsid w:val="00DC0C90"/>
    <w:rsid w:val="00DC0E41"/>
    <w:rsid w:val="00DC12DF"/>
    <w:rsid w:val="00DC41B0"/>
    <w:rsid w:val="00DC44F4"/>
    <w:rsid w:val="00DC6C2C"/>
    <w:rsid w:val="00DD11F9"/>
    <w:rsid w:val="00DD1840"/>
    <w:rsid w:val="00DD3E87"/>
    <w:rsid w:val="00DD436F"/>
    <w:rsid w:val="00DD5B9B"/>
    <w:rsid w:val="00DD74BD"/>
    <w:rsid w:val="00DD76FB"/>
    <w:rsid w:val="00DE5056"/>
    <w:rsid w:val="00DF0071"/>
    <w:rsid w:val="00DF0471"/>
    <w:rsid w:val="00DF0910"/>
    <w:rsid w:val="00DF2611"/>
    <w:rsid w:val="00DF5887"/>
    <w:rsid w:val="00DF6061"/>
    <w:rsid w:val="00DF6BD4"/>
    <w:rsid w:val="00E05F45"/>
    <w:rsid w:val="00E0623E"/>
    <w:rsid w:val="00E13FB4"/>
    <w:rsid w:val="00E14A60"/>
    <w:rsid w:val="00E15160"/>
    <w:rsid w:val="00E15499"/>
    <w:rsid w:val="00E23EED"/>
    <w:rsid w:val="00E31B89"/>
    <w:rsid w:val="00E31BD3"/>
    <w:rsid w:val="00E3423B"/>
    <w:rsid w:val="00E41EBF"/>
    <w:rsid w:val="00E505C1"/>
    <w:rsid w:val="00E514D9"/>
    <w:rsid w:val="00E5163C"/>
    <w:rsid w:val="00E52552"/>
    <w:rsid w:val="00E54D76"/>
    <w:rsid w:val="00E55AF5"/>
    <w:rsid w:val="00E5679D"/>
    <w:rsid w:val="00E574B1"/>
    <w:rsid w:val="00E60492"/>
    <w:rsid w:val="00E615CC"/>
    <w:rsid w:val="00E62E47"/>
    <w:rsid w:val="00E65D3A"/>
    <w:rsid w:val="00E6645C"/>
    <w:rsid w:val="00E667F5"/>
    <w:rsid w:val="00E707B7"/>
    <w:rsid w:val="00E73056"/>
    <w:rsid w:val="00E746C2"/>
    <w:rsid w:val="00E7652F"/>
    <w:rsid w:val="00E776D5"/>
    <w:rsid w:val="00E779D5"/>
    <w:rsid w:val="00E80B72"/>
    <w:rsid w:val="00E81914"/>
    <w:rsid w:val="00E81CF6"/>
    <w:rsid w:val="00E87D52"/>
    <w:rsid w:val="00E912F2"/>
    <w:rsid w:val="00E91841"/>
    <w:rsid w:val="00E92256"/>
    <w:rsid w:val="00E94D20"/>
    <w:rsid w:val="00EA0E29"/>
    <w:rsid w:val="00EA0F89"/>
    <w:rsid w:val="00EA1341"/>
    <w:rsid w:val="00EA23DB"/>
    <w:rsid w:val="00EA5527"/>
    <w:rsid w:val="00EA56CB"/>
    <w:rsid w:val="00EA6A34"/>
    <w:rsid w:val="00EB0183"/>
    <w:rsid w:val="00EB17E1"/>
    <w:rsid w:val="00EB1F64"/>
    <w:rsid w:val="00EB2817"/>
    <w:rsid w:val="00EB4440"/>
    <w:rsid w:val="00EB4559"/>
    <w:rsid w:val="00EB7A6C"/>
    <w:rsid w:val="00EC260E"/>
    <w:rsid w:val="00EC3F2F"/>
    <w:rsid w:val="00EC5607"/>
    <w:rsid w:val="00EC5D31"/>
    <w:rsid w:val="00EC65F7"/>
    <w:rsid w:val="00ED0441"/>
    <w:rsid w:val="00ED5222"/>
    <w:rsid w:val="00ED593C"/>
    <w:rsid w:val="00EE1D8F"/>
    <w:rsid w:val="00EE3328"/>
    <w:rsid w:val="00EE4CF9"/>
    <w:rsid w:val="00EE4E34"/>
    <w:rsid w:val="00EF229D"/>
    <w:rsid w:val="00EF7A4C"/>
    <w:rsid w:val="00EF7B6E"/>
    <w:rsid w:val="00EF7CAE"/>
    <w:rsid w:val="00F01992"/>
    <w:rsid w:val="00F01F9F"/>
    <w:rsid w:val="00F05DCD"/>
    <w:rsid w:val="00F07BEA"/>
    <w:rsid w:val="00F1016F"/>
    <w:rsid w:val="00F110C3"/>
    <w:rsid w:val="00F11557"/>
    <w:rsid w:val="00F12BBA"/>
    <w:rsid w:val="00F1362C"/>
    <w:rsid w:val="00F15DEB"/>
    <w:rsid w:val="00F15FA5"/>
    <w:rsid w:val="00F17AC7"/>
    <w:rsid w:val="00F204A0"/>
    <w:rsid w:val="00F209D5"/>
    <w:rsid w:val="00F21141"/>
    <w:rsid w:val="00F21795"/>
    <w:rsid w:val="00F2203B"/>
    <w:rsid w:val="00F2393A"/>
    <w:rsid w:val="00F23F52"/>
    <w:rsid w:val="00F3102A"/>
    <w:rsid w:val="00F31A77"/>
    <w:rsid w:val="00F32278"/>
    <w:rsid w:val="00F33E66"/>
    <w:rsid w:val="00F343AD"/>
    <w:rsid w:val="00F35A37"/>
    <w:rsid w:val="00F368F7"/>
    <w:rsid w:val="00F37ED0"/>
    <w:rsid w:val="00F417CD"/>
    <w:rsid w:val="00F41D4A"/>
    <w:rsid w:val="00F43234"/>
    <w:rsid w:val="00F47F7A"/>
    <w:rsid w:val="00F50BF1"/>
    <w:rsid w:val="00F536BA"/>
    <w:rsid w:val="00F53F6E"/>
    <w:rsid w:val="00F55F5D"/>
    <w:rsid w:val="00F56942"/>
    <w:rsid w:val="00F61CFF"/>
    <w:rsid w:val="00F621F3"/>
    <w:rsid w:val="00F63CAE"/>
    <w:rsid w:val="00F646B9"/>
    <w:rsid w:val="00F66A56"/>
    <w:rsid w:val="00F72D67"/>
    <w:rsid w:val="00F769D1"/>
    <w:rsid w:val="00F805C1"/>
    <w:rsid w:val="00F82374"/>
    <w:rsid w:val="00F823A3"/>
    <w:rsid w:val="00F82BDB"/>
    <w:rsid w:val="00F8411E"/>
    <w:rsid w:val="00F84598"/>
    <w:rsid w:val="00F86634"/>
    <w:rsid w:val="00F8759C"/>
    <w:rsid w:val="00F87F8E"/>
    <w:rsid w:val="00F9501F"/>
    <w:rsid w:val="00F956C7"/>
    <w:rsid w:val="00F96959"/>
    <w:rsid w:val="00FA0551"/>
    <w:rsid w:val="00FA41FB"/>
    <w:rsid w:val="00FA4724"/>
    <w:rsid w:val="00FA4DE4"/>
    <w:rsid w:val="00FB079B"/>
    <w:rsid w:val="00FB16E1"/>
    <w:rsid w:val="00FB1D3C"/>
    <w:rsid w:val="00FB2155"/>
    <w:rsid w:val="00FB4026"/>
    <w:rsid w:val="00FB7F8A"/>
    <w:rsid w:val="00FC1F42"/>
    <w:rsid w:val="00FC225E"/>
    <w:rsid w:val="00FC2679"/>
    <w:rsid w:val="00FC30EF"/>
    <w:rsid w:val="00FC4006"/>
    <w:rsid w:val="00FC5467"/>
    <w:rsid w:val="00FC7985"/>
    <w:rsid w:val="00FD16A2"/>
    <w:rsid w:val="00FD1E17"/>
    <w:rsid w:val="00FD3AC7"/>
    <w:rsid w:val="00FD52F2"/>
    <w:rsid w:val="00FD6CF6"/>
    <w:rsid w:val="00FE01F9"/>
    <w:rsid w:val="00FE0933"/>
    <w:rsid w:val="00FE0D57"/>
    <w:rsid w:val="00FE204B"/>
    <w:rsid w:val="00FE39DD"/>
    <w:rsid w:val="00FE418F"/>
    <w:rsid w:val="00FE4AA2"/>
    <w:rsid w:val="00FE57AD"/>
    <w:rsid w:val="00FE69C6"/>
    <w:rsid w:val="00FF098C"/>
    <w:rsid w:val="00FF1337"/>
    <w:rsid w:val="00FF5455"/>
    <w:rsid w:val="00FF560C"/>
    <w:rsid w:val="00FF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1472"/>
  <w15:docId w15:val="{04A40299-10DF-F74E-81F1-A12FAE5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D512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121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512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121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71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71F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5121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02F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9109E"/>
    <w:pPr>
      <w:tabs>
        <w:tab w:val="left" w:pos="440"/>
        <w:tab w:val="right" w:leader="dot" w:pos="8828"/>
      </w:tabs>
      <w:spacing w:after="10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2402F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02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2F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02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2FB"/>
    <w:rPr>
      <w:rFonts w:ascii="Calibri" w:eastAsia="Calibri" w:hAnsi="Calibri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22845"/>
    <w:pPr>
      <w:spacing w:after="100"/>
      <w:ind w:left="220"/>
    </w:pPr>
    <w:rPr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07011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40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5D3E3E"/>
    <w:rPr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22845"/>
    <w:pPr>
      <w:spacing w:after="100"/>
      <w:ind w:left="440"/>
    </w:pPr>
    <w:rPr>
      <w:sz w:val="20"/>
    </w:rPr>
  </w:style>
  <w:style w:type="paragraph" w:styleId="NormalWeb">
    <w:name w:val="Normal (Web)"/>
    <w:basedOn w:val="Normal"/>
    <w:uiPriority w:val="99"/>
    <w:unhideWhenUsed/>
    <w:rsid w:val="00EF229D"/>
    <w:pPr>
      <w:spacing w:before="100" w:beforeAutospacing="1" w:after="100" w:afterAutospacing="1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AC686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6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31DEA"/>
  </w:style>
  <w:style w:type="table" w:customStyle="1" w:styleId="Tablaconcuadrcula2">
    <w:name w:val="Tabla con cuadrícula2"/>
    <w:basedOn w:val="Tablanormal"/>
    <w:next w:val="Tablaconcuadrcula"/>
    <w:uiPriority w:val="39"/>
    <w:rsid w:val="0043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382332"/>
    <w:pPr>
      <w:ind w:left="660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30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023"/>
    <w:rPr>
      <w:rFonts w:ascii="Tahoma" w:eastAsia="Calibri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rsid w:val="005D41AD"/>
    <w:pPr>
      <w:jc w:val="both"/>
    </w:pPr>
    <w:rPr>
      <w:rFonts w:ascii="Verdana" w:hAnsi="Verdana" w:cs="Arial"/>
      <w:color w:val="00000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41AD"/>
    <w:rPr>
      <w:rFonts w:ascii="Verdana" w:eastAsia="Times New Roman" w:hAnsi="Verdana" w:cs="Arial"/>
      <w:color w:val="000000"/>
      <w:szCs w:val="20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5D0914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07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077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0776"/>
    <w:rPr>
      <w:vertAlign w:val="superscript"/>
    </w:rPr>
  </w:style>
  <w:style w:type="character" w:customStyle="1" w:styleId="font261">
    <w:name w:val="font261"/>
    <w:basedOn w:val="Fuentedeprrafopredeter"/>
    <w:rsid w:val="001176AE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330E"/>
    <w:rPr>
      <w:color w:val="808080"/>
      <w:shd w:val="clear" w:color="auto" w:fill="E6E6E6"/>
    </w:rPr>
  </w:style>
  <w:style w:type="paragraph" w:styleId="Bibliografa">
    <w:name w:val="Bibliography"/>
    <w:basedOn w:val="Normal"/>
    <w:next w:val="Normal"/>
    <w:uiPriority w:val="37"/>
    <w:unhideWhenUsed/>
    <w:rsid w:val="00790DB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6CE4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9D5121"/>
    <w:rPr>
      <w:rFonts w:ascii="Times New Roman" w:eastAsiaTheme="majorEastAsia" w:hAnsi="Times New Roman" w:cstheme="majorBidi"/>
      <w:b/>
      <w:sz w:val="20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C595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9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7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7BC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B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5121"/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D5121"/>
    <w:rPr>
      <w:rFonts w:ascii="Times New Roman" w:eastAsiaTheme="majorEastAsia" w:hAnsi="Times New Roman" w:cstheme="majorBidi"/>
      <w:b/>
      <w:iCs/>
      <w:color w:val="000000" w:themeColor="text1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6A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B4440"/>
  </w:style>
  <w:style w:type="character" w:styleId="Textoennegrita">
    <w:name w:val="Strong"/>
    <w:basedOn w:val="Fuentedeprrafopredeter"/>
    <w:uiPriority w:val="22"/>
    <w:qFormat/>
    <w:rsid w:val="008331A9"/>
    <w:rPr>
      <w:b/>
      <w:bCs/>
    </w:rPr>
  </w:style>
  <w:style w:type="character" w:customStyle="1" w:styleId="html-italic">
    <w:name w:val="html-italic"/>
    <w:basedOn w:val="Fuentedeprrafopredeter"/>
    <w:rsid w:val="00D357A7"/>
  </w:style>
  <w:style w:type="paragraph" w:styleId="Revisin">
    <w:name w:val="Revision"/>
    <w:hidden/>
    <w:uiPriority w:val="99"/>
    <w:semiHidden/>
    <w:rsid w:val="001D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PA_E15</b:Tag>
    <b:SourceType>ConferenceProceedings</b:SourceType>
    <b:Guid>{82C39859-7B5F-477E-9E69-2EDF87AEF170}</b:Guid>
    <b:Year>2015</b:Year>
    <b:Title>Standard Method for Laboratory Evaluation to Determine Resistance to Subterranean Termites</b:Title>
    <b:Author>
      <b:Author>
        <b:NameList>
          <b:Person>
            <b:Last>AWPA</b:Last>
          </b:Person>
        </b:NameList>
      </b:Author>
    </b:Author>
    <b:Pages>9</b:Pages>
    <b:RefOrder>2</b:RefOrder>
  </b:Source>
  <b:Source>
    <b:Tag>INF16</b:Tag>
    <b:SourceType>Report</b:SourceType>
    <b:Guid>{AF4EF7FD-B5FE-4954-B160-65404D49E9E5}</b:Guid>
    <b:Title>Industria del Aserrío 2016</b:Title>
    <b:Year>2016</b:Year>
    <b:City>Santiago</b:City>
    <b:Author>
      <b:Author>
        <b:Corporate>INFOR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975810B-02B2-4E79-BF99-422330FC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Gonzalez Ahumada (f.gonzalez.2)</dc:creator>
  <cp:lastModifiedBy>Ricardo Baettig Palma (ricardo.baettig)</cp:lastModifiedBy>
  <cp:revision>3</cp:revision>
  <cp:lastPrinted>2015-11-23T03:26:00Z</cp:lastPrinted>
  <dcterms:created xsi:type="dcterms:W3CDTF">2023-08-11T17:00:00Z</dcterms:created>
  <dcterms:modified xsi:type="dcterms:W3CDTF">2023-08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6dcc5b-ea12-395f-b369-fc1b1affbed3</vt:lpwstr>
  </property>
  <property fmtid="{D5CDD505-2E9C-101B-9397-08002B2CF9AE}" pid="4" name="Mendeley Citation Style_1">
    <vt:lpwstr>http://csl.mendeley.com/styles/629040651/u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csl.mendeley.com/styles/609100571/harvard-cite-them-right-3-Memoria-Deverdad-26</vt:lpwstr>
  </property>
  <property fmtid="{D5CDD505-2E9C-101B-9397-08002B2CF9AE}" pid="14" name="Mendeley Recent Style Name 4_1">
    <vt:lpwstr>Cite Them Right 10th edition - Harvard - Juan Pablo Bernal Latapiatt</vt:lpwstr>
  </property>
  <property fmtid="{D5CDD505-2E9C-101B-9397-08002B2CF9AE}" pid="15" name="Mendeley Recent Style Id 5_1">
    <vt:lpwstr>http://csl.mendeley.com/styles/609100571/harvard-cite-them-right-3-Memoria-Deverdad-24</vt:lpwstr>
  </property>
  <property fmtid="{D5CDD505-2E9C-101B-9397-08002B2CF9AE}" pid="16" name="Mendeley Recent Style Name 5_1">
    <vt:lpwstr>Cite Them Right 10th edition - Harvard - Memoria - Juan Pablo Bernal Latapiatt</vt:lpwstr>
  </property>
  <property fmtid="{D5CDD505-2E9C-101B-9397-08002B2CF9AE}" pid="17" name="Mendeley Recent Style Id 6_1">
    <vt:lpwstr>http://csl.mendeley.com/styles/629040651/uch</vt:lpwstr>
  </property>
  <property fmtid="{D5CDD505-2E9C-101B-9397-08002B2CF9AE}" pid="18" name="Mendeley Recent Style Name 6_1">
    <vt:lpwstr>Cite Them Right 10th edition - Harvard - Memoria - Juan Pablo Bernal Latapiatt - francisco gonzalez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